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63AA2" w14:textId="77777777" w:rsidR="00230931" w:rsidRDefault="00332C86">
      <w:r>
        <w:t>SCRIPT ANAYLSIS</w:t>
      </w:r>
    </w:p>
    <w:p w14:paraId="47A42A4C" w14:textId="32DAD175" w:rsidR="001D2CA3" w:rsidRDefault="001D2CA3">
      <w:r>
        <w:t>Stagecraft</w:t>
      </w:r>
      <w:r w:rsidR="00BF118D">
        <w:t xml:space="preserve"> I</w:t>
      </w:r>
    </w:p>
    <w:p w14:paraId="4F87FAC5" w14:textId="2EAC2EEF" w:rsidR="00FB3459" w:rsidRDefault="00BF118D">
      <w:r>
        <w:rPr>
          <w:i/>
        </w:rPr>
        <w:t xml:space="preserve">THE ODD COUPLE </w:t>
      </w:r>
      <w:r w:rsidR="00332C86" w:rsidRPr="00332C86">
        <w:t xml:space="preserve">BY </w:t>
      </w:r>
      <w:r w:rsidR="00EA3F3C">
        <w:t>NEIL SIMON</w:t>
      </w:r>
    </w:p>
    <w:p w14:paraId="576DB317" w14:textId="77777777" w:rsidR="00332C86" w:rsidRDefault="00332C86"/>
    <w:p w14:paraId="267C6A6D" w14:textId="77777777" w:rsidR="00332C86" w:rsidRPr="00332C86" w:rsidRDefault="00332C86">
      <w:pPr>
        <w:rPr>
          <w:b/>
        </w:rPr>
      </w:pPr>
      <w:r w:rsidRPr="00332C86">
        <w:rPr>
          <w:b/>
        </w:rPr>
        <w:t>LIGHT CUES</w:t>
      </w:r>
    </w:p>
    <w:p w14:paraId="0E0B8EC0" w14:textId="77777777" w:rsidR="00332C86" w:rsidRDefault="00332C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3240"/>
        <w:gridCol w:w="1188"/>
      </w:tblGrid>
      <w:tr w:rsidR="00EA3F3C" w14:paraId="14B39F06" w14:textId="77777777" w:rsidTr="00EA3F3C">
        <w:tc>
          <w:tcPr>
            <w:tcW w:w="2214" w:type="dxa"/>
          </w:tcPr>
          <w:p w14:paraId="5EADCAB1" w14:textId="3B73CED8" w:rsidR="00EA3F3C" w:rsidRDefault="00EA3F3C">
            <w:r>
              <w:t>ACT #</w:t>
            </w:r>
          </w:p>
        </w:tc>
        <w:tc>
          <w:tcPr>
            <w:tcW w:w="2214" w:type="dxa"/>
          </w:tcPr>
          <w:p w14:paraId="4C45C55C" w14:textId="64D30F34" w:rsidR="00EA3F3C" w:rsidRDefault="00EA3F3C">
            <w:r>
              <w:t>SCENE #</w:t>
            </w:r>
          </w:p>
        </w:tc>
        <w:tc>
          <w:tcPr>
            <w:tcW w:w="3240" w:type="dxa"/>
          </w:tcPr>
          <w:p w14:paraId="2BB14B31" w14:textId="582AFD93" w:rsidR="00EA3F3C" w:rsidRDefault="00EA3F3C">
            <w:r>
              <w:t>CUE DESCRIPTION</w:t>
            </w:r>
          </w:p>
        </w:tc>
        <w:tc>
          <w:tcPr>
            <w:tcW w:w="1188" w:type="dxa"/>
          </w:tcPr>
          <w:p w14:paraId="4B9E5870" w14:textId="044EDEA0" w:rsidR="00EA3F3C" w:rsidRDefault="00EA3F3C">
            <w:r>
              <w:t>PAGE #</w:t>
            </w:r>
          </w:p>
        </w:tc>
      </w:tr>
      <w:tr w:rsidR="00EA3F3C" w14:paraId="33D6D65F" w14:textId="77777777" w:rsidTr="00EA3F3C">
        <w:tc>
          <w:tcPr>
            <w:tcW w:w="2214" w:type="dxa"/>
          </w:tcPr>
          <w:p w14:paraId="49E876F4" w14:textId="77777777" w:rsidR="00EA3F3C" w:rsidRDefault="00EA3F3C"/>
        </w:tc>
        <w:tc>
          <w:tcPr>
            <w:tcW w:w="2214" w:type="dxa"/>
          </w:tcPr>
          <w:p w14:paraId="76285D4F" w14:textId="77777777" w:rsidR="00EA3F3C" w:rsidRDefault="00EA3F3C"/>
        </w:tc>
        <w:tc>
          <w:tcPr>
            <w:tcW w:w="3240" w:type="dxa"/>
          </w:tcPr>
          <w:p w14:paraId="05908468" w14:textId="77777777" w:rsidR="00EA3F3C" w:rsidRDefault="00EA3F3C"/>
        </w:tc>
        <w:tc>
          <w:tcPr>
            <w:tcW w:w="1188" w:type="dxa"/>
          </w:tcPr>
          <w:p w14:paraId="1434420E" w14:textId="77777777" w:rsidR="00EA3F3C" w:rsidRDefault="00EA3F3C"/>
        </w:tc>
      </w:tr>
      <w:tr w:rsidR="00EA3F3C" w14:paraId="472F8D72" w14:textId="77777777" w:rsidTr="00EA3F3C">
        <w:tc>
          <w:tcPr>
            <w:tcW w:w="2214" w:type="dxa"/>
          </w:tcPr>
          <w:p w14:paraId="53EAD8B2" w14:textId="77777777" w:rsidR="00EA3F3C" w:rsidRDefault="00EA3F3C"/>
        </w:tc>
        <w:tc>
          <w:tcPr>
            <w:tcW w:w="2214" w:type="dxa"/>
          </w:tcPr>
          <w:p w14:paraId="73880ADD" w14:textId="77777777" w:rsidR="00EA3F3C" w:rsidRDefault="00EA3F3C"/>
        </w:tc>
        <w:tc>
          <w:tcPr>
            <w:tcW w:w="3240" w:type="dxa"/>
          </w:tcPr>
          <w:p w14:paraId="4515B732" w14:textId="77777777" w:rsidR="00EA3F3C" w:rsidRDefault="00EA3F3C"/>
        </w:tc>
        <w:tc>
          <w:tcPr>
            <w:tcW w:w="1188" w:type="dxa"/>
          </w:tcPr>
          <w:p w14:paraId="6D21DD31" w14:textId="77777777" w:rsidR="00EA3F3C" w:rsidRDefault="00EA3F3C"/>
        </w:tc>
      </w:tr>
      <w:tr w:rsidR="00EA3F3C" w14:paraId="2B5E3717" w14:textId="77777777" w:rsidTr="00EA3F3C">
        <w:tc>
          <w:tcPr>
            <w:tcW w:w="2214" w:type="dxa"/>
          </w:tcPr>
          <w:p w14:paraId="065236F1" w14:textId="77777777" w:rsidR="00EA3F3C" w:rsidRDefault="00EA3F3C"/>
        </w:tc>
        <w:tc>
          <w:tcPr>
            <w:tcW w:w="2214" w:type="dxa"/>
          </w:tcPr>
          <w:p w14:paraId="1B127DF1" w14:textId="77777777" w:rsidR="00EA3F3C" w:rsidRDefault="00EA3F3C"/>
        </w:tc>
        <w:tc>
          <w:tcPr>
            <w:tcW w:w="3240" w:type="dxa"/>
          </w:tcPr>
          <w:p w14:paraId="2F76377B" w14:textId="77777777" w:rsidR="00EA3F3C" w:rsidRDefault="00EA3F3C"/>
        </w:tc>
        <w:tc>
          <w:tcPr>
            <w:tcW w:w="1188" w:type="dxa"/>
          </w:tcPr>
          <w:p w14:paraId="653B349C" w14:textId="77777777" w:rsidR="00EA3F3C" w:rsidRDefault="00EA3F3C"/>
        </w:tc>
      </w:tr>
      <w:tr w:rsidR="00EA3F3C" w14:paraId="64F62198" w14:textId="77777777" w:rsidTr="00EA3F3C">
        <w:tc>
          <w:tcPr>
            <w:tcW w:w="2214" w:type="dxa"/>
          </w:tcPr>
          <w:p w14:paraId="58742ED7" w14:textId="77777777" w:rsidR="00EA3F3C" w:rsidRDefault="00EA3F3C"/>
        </w:tc>
        <w:tc>
          <w:tcPr>
            <w:tcW w:w="2214" w:type="dxa"/>
          </w:tcPr>
          <w:p w14:paraId="7C35E4DD" w14:textId="77777777" w:rsidR="00EA3F3C" w:rsidRDefault="00EA3F3C"/>
        </w:tc>
        <w:tc>
          <w:tcPr>
            <w:tcW w:w="3240" w:type="dxa"/>
          </w:tcPr>
          <w:p w14:paraId="3A99EEAB" w14:textId="77777777" w:rsidR="00EA3F3C" w:rsidRDefault="00EA3F3C"/>
        </w:tc>
        <w:tc>
          <w:tcPr>
            <w:tcW w:w="1188" w:type="dxa"/>
          </w:tcPr>
          <w:p w14:paraId="3E65DDAE" w14:textId="77777777" w:rsidR="00EA3F3C" w:rsidRDefault="00EA3F3C"/>
        </w:tc>
      </w:tr>
      <w:tr w:rsidR="00EA3F3C" w14:paraId="79C63194" w14:textId="77777777" w:rsidTr="00EA3F3C">
        <w:tc>
          <w:tcPr>
            <w:tcW w:w="2214" w:type="dxa"/>
          </w:tcPr>
          <w:p w14:paraId="5173A5B3" w14:textId="77777777" w:rsidR="00EA3F3C" w:rsidRDefault="00EA3F3C"/>
        </w:tc>
        <w:tc>
          <w:tcPr>
            <w:tcW w:w="2214" w:type="dxa"/>
          </w:tcPr>
          <w:p w14:paraId="5CA8A9EE" w14:textId="77777777" w:rsidR="00EA3F3C" w:rsidRDefault="00EA3F3C"/>
        </w:tc>
        <w:tc>
          <w:tcPr>
            <w:tcW w:w="3240" w:type="dxa"/>
          </w:tcPr>
          <w:p w14:paraId="4D8BEA80" w14:textId="77777777" w:rsidR="00EA3F3C" w:rsidRDefault="00EA3F3C"/>
        </w:tc>
        <w:tc>
          <w:tcPr>
            <w:tcW w:w="1188" w:type="dxa"/>
          </w:tcPr>
          <w:p w14:paraId="0BAFFE94" w14:textId="77777777" w:rsidR="00EA3F3C" w:rsidRDefault="00EA3F3C"/>
        </w:tc>
      </w:tr>
      <w:tr w:rsidR="00EA3F3C" w14:paraId="0FE3E27F" w14:textId="77777777" w:rsidTr="00EA3F3C">
        <w:tc>
          <w:tcPr>
            <w:tcW w:w="2214" w:type="dxa"/>
          </w:tcPr>
          <w:p w14:paraId="4368F559" w14:textId="77777777" w:rsidR="00EA3F3C" w:rsidRDefault="00EA3F3C"/>
        </w:tc>
        <w:tc>
          <w:tcPr>
            <w:tcW w:w="2214" w:type="dxa"/>
          </w:tcPr>
          <w:p w14:paraId="2C993777" w14:textId="77777777" w:rsidR="00EA3F3C" w:rsidRDefault="00EA3F3C"/>
        </w:tc>
        <w:tc>
          <w:tcPr>
            <w:tcW w:w="3240" w:type="dxa"/>
          </w:tcPr>
          <w:p w14:paraId="0CF1ABCC" w14:textId="77777777" w:rsidR="00EA3F3C" w:rsidRDefault="00EA3F3C"/>
        </w:tc>
        <w:tc>
          <w:tcPr>
            <w:tcW w:w="1188" w:type="dxa"/>
          </w:tcPr>
          <w:p w14:paraId="2E58633D" w14:textId="77777777" w:rsidR="00EA3F3C" w:rsidRDefault="00EA3F3C"/>
        </w:tc>
      </w:tr>
      <w:tr w:rsidR="00EA3F3C" w14:paraId="26A743A8" w14:textId="77777777" w:rsidTr="00EA3F3C">
        <w:tc>
          <w:tcPr>
            <w:tcW w:w="2214" w:type="dxa"/>
          </w:tcPr>
          <w:p w14:paraId="3474D29E" w14:textId="77777777" w:rsidR="00EA3F3C" w:rsidRDefault="00EA3F3C"/>
        </w:tc>
        <w:tc>
          <w:tcPr>
            <w:tcW w:w="2214" w:type="dxa"/>
          </w:tcPr>
          <w:p w14:paraId="00C0BEE2" w14:textId="77777777" w:rsidR="00EA3F3C" w:rsidRDefault="00EA3F3C"/>
        </w:tc>
        <w:tc>
          <w:tcPr>
            <w:tcW w:w="3240" w:type="dxa"/>
          </w:tcPr>
          <w:p w14:paraId="7D67A283" w14:textId="77777777" w:rsidR="00EA3F3C" w:rsidRDefault="00EA3F3C"/>
        </w:tc>
        <w:tc>
          <w:tcPr>
            <w:tcW w:w="1188" w:type="dxa"/>
          </w:tcPr>
          <w:p w14:paraId="0BD28790" w14:textId="77777777" w:rsidR="00EA3F3C" w:rsidRDefault="00EA3F3C"/>
        </w:tc>
      </w:tr>
      <w:tr w:rsidR="00EA3F3C" w14:paraId="63F190CD" w14:textId="77777777" w:rsidTr="00EA3F3C">
        <w:tc>
          <w:tcPr>
            <w:tcW w:w="2214" w:type="dxa"/>
          </w:tcPr>
          <w:p w14:paraId="79DB3B2D" w14:textId="77777777" w:rsidR="00EA3F3C" w:rsidRDefault="00EA3F3C"/>
        </w:tc>
        <w:tc>
          <w:tcPr>
            <w:tcW w:w="2214" w:type="dxa"/>
          </w:tcPr>
          <w:p w14:paraId="6A7A218F" w14:textId="77777777" w:rsidR="00EA3F3C" w:rsidRDefault="00EA3F3C"/>
        </w:tc>
        <w:tc>
          <w:tcPr>
            <w:tcW w:w="3240" w:type="dxa"/>
          </w:tcPr>
          <w:p w14:paraId="6A6660A9" w14:textId="77777777" w:rsidR="00EA3F3C" w:rsidRDefault="00EA3F3C"/>
        </w:tc>
        <w:tc>
          <w:tcPr>
            <w:tcW w:w="1188" w:type="dxa"/>
          </w:tcPr>
          <w:p w14:paraId="74971AF1" w14:textId="77777777" w:rsidR="00EA3F3C" w:rsidRDefault="00EA3F3C"/>
        </w:tc>
      </w:tr>
      <w:tr w:rsidR="00EA3F3C" w14:paraId="7BF646BC" w14:textId="77777777" w:rsidTr="00EA3F3C">
        <w:tc>
          <w:tcPr>
            <w:tcW w:w="2214" w:type="dxa"/>
          </w:tcPr>
          <w:p w14:paraId="454CEF0D" w14:textId="77777777" w:rsidR="00EA3F3C" w:rsidRDefault="00EA3F3C"/>
        </w:tc>
        <w:tc>
          <w:tcPr>
            <w:tcW w:w="2214" w:type="dxa"/>
          </w:tcPr>
          <w:p w14:paraId="337B92C0" w14:textId="77777777" w:rsidR="00EA3F3C" w:rsidRDefault="00EA3F3C"/>
        </w:tc>
        <w:tc>
          <w:tcPr>
            <w:tcW w:w="3240" w:type="dxa"/>
          </w:tcPr>
          <w:p w14:paraId="26B99F1A" w14:textId="77777777" w:rsidR="00EA3F3C" w:rsidRDefault="00EA3F3C"/>
        </w:tc>
        <w:tc>
          <w:tcPr>
            <w:tcW w:w="1188" w:type="dxa"/>
          </w:tcPr>
          <w:p w14:paraId="3A1969A2" w14:textId="77777777" w:rsidR="00EA3F3C" w:rsidRDefault="00EA3F3C"/>
        </w:tc>
      </w:tr>
      <w:tr w:rsidR="00EA3F3C" w14:paraId="4073DE4D" w14:textId="77777777" w:rsidTr="00EA3F3C">
        <w:tc>
          <w:tcPr>
            <w:tcW w:w="2214" w:type="dxa"/>
          </w:tcPr>
          <w:p w14:paraId="3204A72A" w14:textId="77777777" w:rsidR="00EA3F3C" w:rsidRDefault="00EA3F3C"/>
        </w:tc>
        <w:tc>
          <w:tcPr>
            <w:tcW w:w="2214" w:type="dxa"/>
          </w:tcPr>
          <w:p w14:paraId="778DBC50" w14:textId="77777777" w:rsidR="00EA3F3C" w:rsidRDefault="00EA3F3C"/>
        </w:tc>
        <w:tc>
          <w:tcPr>
            <w:tcW w:w="3240" w:type="dxa"/>
          </w:tcPr>
          <w:p w14:paraId="137E42E6" w14:textId="77777777" w:rsidR="00EA3F3C" w:rsidRDefault="00EA3F3C"/>
        </w:tc>
        <w:tc>
          <w:tcPr>
            <w:tcW w:w="1188" w:type="dxa"/>
          </w:tcPr>
          <w:p w14:paraId="6DD93284" w14:textId="77777777" w:rsidR="00EA3F3C" w:rsidRDefault="00EA3F3C"/>
        </w:tc>
      </w:tr>
      <w:tr w:rsidR="00EA3F3C" w14:paraId="091EF092" w14:textId="77777777" w:rsidTr="00EA3F3C">
        <w:tc>
          <w:tcPr>
            <w:tcW w:w="2214" w:type="dxa"/>
          </w:tcPr>
          <w:p w14:paraId="3823FCA0" w14:textId="77777777" w:rsidR="00EA3F3C" w:rsidRDefault="00EA3F3C"/>
        </w:tc>
        <w:tc>
          <w:tcPr>
            <w:tcW w:w="2214" w:type="dxa"/>
          </w:tcPr>
          <w:p w14:paraId="579F58FF" w14:textId="77777777" w:rsidR="00EA3F3C" w:rsidRDefault="00EA3F3C"/>
        </w:tc>
        <w:tc>
          <w:tcPr>
            <w:tcW w:w="3240" w:type="dxa"/>
          </w:tcPr>
          <w:p w14:paraId="1726046F" w14:textId="77777777" w:rsidR="00EA3F3C" w:rsidRDefault="00EA3F3C"/>
        </w:tc>
        <w:tc>
          <w:tcPr>
            <w:tcW w:w="1188" w:type="dxa"/>
          </w:tcPr>
          <w:p w14:paraId="2884C8FA" w14:textId="77777777" w:rsidR="00EA3F3C" w:rsidRDefault="00EA3F3C"/>
        </w:tc>
      </w:tr>
      <w:tr w:rsidR="00EA3F3C" w14:paraId="71D083DC" w14:textId="77777777" w:rsidTr="00EA3F3C">
        <w:tc>
          <w:tcPr>
            <w:tcW w:w="2214" w:type="dxa"/>
          </w:tcPr>
          <w:p w14:paraId="02FFCB0A" w14:textId="77777777" w:rsidR="00EA3F3C" w:rsidRDefault="00EA3F3C"/>
        </w:tc>
        <w:tc>
          <w:tcPr>
            <w:tcW w:w="2214" w:type="dxa"/>
          </w:tcPr>
          <w:p w14:paraId="2A1CE260" w14:textId="77777777" w:rsidR="00EA3F3C" w:rsidRDefault="00EA3F3C"/>
        </w:tc>
        <w:tc>
          <w:tcPr>
            <w:tcW w:w="3240" w:type="dxa"/>
          </w:tcPr>
          <w:p w14:paraId="31254901" w14:textId="77777777" w:rsidR="00EA3F3C" w:rsidRDefault="00EA3F3C"/>
        </w:tc>
        <w:tc>
          <w:tcPr>
            <w:tcW w:w="1188" w:type="dxa"/>
          </w:tcPr>
          <w:p w14:paraId="7E6E8AD2" w14:textId="77777777" w:rsidR="00EA3F3C" w:rsidRDefault="00EA3F3C"/>
        </w:tc>
      </w:tr>
      <w:tr w:rsidR="00EA3F3C" w14:paraId="0DDDBD7C" w14:textId="77777777" w:rsidTr="00EA3F3C">
        <w:tc>
          <w:tcPr>
            <w:tcW w:w="2214" w:type="dxa"/>
          </w:tcPr>
          <w:p w14:paraId="675F8C93" w14:textId="77777777" w:rsidR="00EA3F3C" w:rsidRDefault="00EA3F3C"/>
        </w:tc>
        <w:tc>
          <w:tcPr>
            <w:tcW w:w="2214" w:type="dxa"/>
          </w:tcPr>
          <w:p w14:paraId="57A0D4C5" w14:textId="77777777" w:rsidR="00EA3F3C" w:rsidRDefault="00EA3F3C"/>
        </w:tc>
        <w:tc>
          <w:tcPr>
            <w:tcW w:w="3240" w:type="dxa"/>
          </w:tcPr>
          <w:p w14:paraId="500F5C96" w14:textId="77777777" w:rsidR="00EA3F3C" w:rsidRDefault="00EA3F3C"/>
        </w:tc>
        <w:tc>
          <w:tcPr>
            <w:tcW w:w="1188" w:type="dxa"/>
          </w:tcPr>
          <w:p w14:paraId="785FCA38" w14:textId="77777777" w:rsidR="00EA3F3C" w:rsidRDefault="00EA3F3C"/>
        </w:tc>
      </w:tr>
      <w:tr w:rsidR="00EA3F3C" w14:paraId="658FA3AC" w14:textId="77777777" w:rsidTr="00EA3F3C">
        <w:tc>
          <w:tcPr>
            <w:tcW w:w="2214" w:type="dxa"/>
          </w:tcPr>
          <w:p w14:paraId="0EBAEA55" w14:textId="77777777" w:rsidR="00EA3F3C" w:rsidRDefault="00EA3F3C"/>
        </w:tc>
        <w:tc>
          <w:tcPr>
            <w:tcW w:w="2214" w:type="dxa"/>
          </w:tcPr>
          <w:p w14:paraId="33BC7FC5" w14:textId="77777777" w:rsidR="00EA3F3C" w:rsidRDefault="00EA3F3C"/>
        </w:tc>
        <w:tc>
          <w:tcPr>
            <w:tcW w:w="3240" w:type="dxa"/>
          </w:tcPr>
          <w:p w14:paraId="617E6794" w14:textId="77777777" w:rsidR="00EA3F3C" w:rsidRDefault="00EA3F3C"/>
        </w:tc>
        <w:tc>
          <w:tcPr>
            <w:tcW w:w="1188" w:type="dxa"/>
          </w:tcPr>
          <w:p w14:paraId="49588FC0" w14:textId="77777777" w:rsidR="00EA3F3C" w:rsidRDefault="00EA3F3C"/>
        </w:tc>
      </w:tr>
      <w:tr w:rsidR="00EA3F3C" w14:paraId="47A32577" w14:textId="77777777" w:rsidTr="00EA3F3C">
        <w:tc>
          <w:tcPr>
            <w:tcW w:w="2214" w:type="dxa"/>
          </w:tcPr>
          <w:p w14:paraId="5286DF0A" w14:textId="77777777" w:rsidR="00EA3F3C" w:rsidRDefault="00EA3F3C"/>
        </w:tc>
        <w:tc>
          <w:tcPr>
            <w:tcW w:w="2214" w:type="dxa"/>
          </w:tcPr>
          <w:p w14:paraId="1B276F82" w14:textId="77777777" w:rsidR="00EA3F3C" w:rsidRDefault="00EA3F3C"/>
        </w:tc>
        <w:tc>
          <w:tcPr>
            <w:tcW w:w="3240" w:type="dxa"/>
          </w:tcPr>
          <w:p w14:paraId="52ED7EC7" w14:textId="77777777" w:rsidR="00EA3F3C" w:rsidRDefault="00EA3F3C"/>
        </w:tc>
        <w:tc>
          <w:tcPr>
            <w:tcW w:w="1188" w:type="dxa"/>
          </w:tcPr>
          <w:p w14:paraId="7C258D1A" w14:textId="77777777" w:rsidR="00EA3F3C" w:rsidRDefault="00EA3F3C"/>
        </w:tc>
      </w:tr>
      <w:tr w:rsidR="00EA3F3C" w14:paraId="3E50B3E9" w14:textId="77777777" w:rsidTr="00EA3F3C">
        <w:tc>
          <w:tcPr>
            <w:tcW w:w="2214" w:type="dxa"/>
          </w:tcPr>
          <w:p w14:paraId="58E12C5B" w14:textId="77777777" w:rsidR="00EA3F3C" w:rsidRDefault="00EA3F3C"/>
        </w:tc>
        <w:tc>
          <w:tcPr>
            <w:tcW w:w="2214" w:type="dxa"/>
          </w:tcPr>
          <w:p w14:paraId="516F8F00" w14:textId="77777777" w:rsidR="00EA3F3C" w:rsidRDefault="00EA3F3C"/>
        </w:tc>
        <w:tc>
          <w:tcPr>
            <w:tcW w:w="3240" w:type="dxa"/>
          </w:tcPr>
          <w:p w14:paraId="3FCDDB13" w14:textId="77777777" w:rsidR="00EA3F3C" w:rsidRDefault="00EA3F3C"/>
        </w:tc>
        <w:tc>
          <w:tcPr>
            <w:tcW w:w="1188" w:type="dxa"/>
          </w:tcPr>
          <w:p w14:paraId="575A4D34" w14:textId="77777777" w:rsidR="00EA3F3C" w:rsidRDefault="00EA3F3C"/>
        </w:tc>
      </w:tr>
      <w:tr w:rsidR="00EA3F3C" w14:paraId="282AAB6F" w14:textId="77777777" w:rsidTr="00EA3F3C">
        <w:tc>
          <w:tcPr>
            <w:tcW w:w="2214" w:type="dxa"/>
          </w:tcPr>
          <w:p w14:paraId="3912BA53" w14:textId="77777777" w:rsidR="00EA3F3C" w:rsidRDefault="00EA3F3C"/>
        </w:tc>
        <w:tc>
          <w:tcPr>
            <w:tcW w:w="2214" w:type="dxa"/>
          </w:tcPr>
          <w:p w14:paraId="1E82E356" w14:textId="77777777" w:rsidR="00EA3F3C" w:rsidRDefault="00EA3F3C"/>
        </w:tc>
        <w:tc>
          <w:tcPr>
            <w:tcW w:w="3240" w:type="dxa"/>
          </w:tcPr>
          <w:p w14:paraId="1E582446" w14:textId="77777777" w:rsidR="00EA3F3C" w:rsidRDefault="00EA3F3C"/>
        </w:tc>
        <w:tc>
          <w:tcPr>
            <w:tcW w:w="1188" w:type="dxa"/>
          </w:tcPr>
          <w:p w14:paraId="36745697" w14:textId="77777777" w:rsidR="00EA3F3C" w:rsidRDefault="00EA3F3C"/>
        </w:tc>
      </w:tr>
      <w:tr w:rsidR="00EA3F3C" w14:paraId="18D6473A" w14:textId="77777777" w:rsidTr="00EA3F3C">
        <w:tc>
          <w:tcPr>
            <w:tcW w:w="2214" w:type="dxa"/>
          </w:tcPr>
          <w:p w14:paraId="07FF8D3B" w14:textId="77777777" w:rsidR="00EA3F3C" w:rsidRDefault="00EA3F3C"/>
        </w:tc>
        <w:tc>
          <w:tcPr>
            <w:tcW w:w="2214" w:type="dxa"/>
          </w:tcPr>
          <w:p w14:paraId="71D9C3FB" w14:textId="77777777" w:rsidR="00EA3F3C" w:rsidRDefault="00EA3F3C"/>
        </w:tc>
        <w:tc>
          <w:tcPr>
            <w:tcW w:w="3240" w:type="dxa"/>
          </w:tcPr>
          <w:p w14:paraId="4A407330" w14:textId="77777777" w:rsidR="00EA3F3C" w:rsidRDefault="00EA3F3C"/>
        </w:tc>
        <w:tc>
          <w:tcPr>
            <w:tcW w:w="1188" w:type="dxa"/>
          </w:tcPr>
          <w:p w14:paraId="258FCDC8" w14:textId="77777777" w:rsidR="00EA3F3C" w:rsidRDefault="00EA3F3C"/>
        </w:tc>
      </w:tr>
      <w:tr w:rsidR="00EA3F3C" w14:paraId="2BBE37EA" w14:textId="77777777" w:rsidTr="00EA3F3C">
        <w:tc>
          <w:tcPr>
            <w:tcW w:w="2214" w:type="dxa"/>
          </w:tcPr>
          <w:p w14:paraId="6F77402D" w14:textId="77777777" w:rsidR="00EA3F3C" w:rsidRDefault="00EA3F3C"/>
        </w:tc>
        <w:tc>
          <w:tcPr>
            <w:tcW w:w="2214" w:type="dxa"/>
          </w:tcPr>
          <w:p w14:paraId="4CE602D2" w14:textId="77777777" w:rsidR="00EA3F3C" w:rsidRDefault="00EA3F3C"/>
        </w:tc>
        <w:tc>
          <w:tcPr>
            <w:tcW w:w="3240" w:type="dxa"/>
          </w:tcPr>
          <w:p w14:paraId="2F071186" w14:textId="77777777" w:rsidR="00EA3F3C" w:rsidRDefault="00EA3F3C"/>
        </w:tc>
        <w:tc>
          <w:tcPr>
            <w:tcW w:w="1188" w:type="dxa"/>
          </w:tcPr>
          <w:p w14:paraId="3D381659" w14:textId="77777777" w:rsidR="00EA3F3C" w:rsidRDefault="00EA3F3C"/>
        </w:tc>
      </w:tr>
    </w:tbl>
    <w:p w14:paraId="129431BE" w14:textId="77777777" w:rsidR="001D2CA3" w:rsidRDefault="001D2CA3"/>
    <w:p w14:paraId="5A4509D5" w14:textId="77777777" w:rsidR="00332C86" w:rsidRPr="001D2CA3" w:rsidRDefault="00332C86">
      <w:pPr>
        <w:rPr>
          <w:b/>
        </w:rPr>
      </w:pPr>
      <w:r w:rsidRPr="001D2CA3">
        <w:rPr>
          <w:b/>
        </w:rPr>
        <w:t>SOUND CUES</w:t>
      </w:r>
    </w:p>
    <w:p w14:paraId="259718FB" w14:textId="77777777" w:rsidR="00332C86" w:rsidRDefault="00332C86"/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2214"/>
        <w:gridCol w:w="2214"/>
        <w:gridCol w:w="3240"/>
        <w:gridCol w:w="1530"/>
      </w:tblGrid>
      <w:tr w:rsidR="00EA3F3C" w14:paraId="575F2643" w14:textId="77777777" w:rsidTr="00EA3F3C">
        <w:tc>
          <w:tcPr>
            <w:tcW w:w="2214" w:type="dxa"/>
          </w:tcPr>
          <w:p w14:paraId="579DCEF4" w14:textId="7343394E" w:rsidR="00EA3F3C" w:rsidRPr="00EA3F3C" w:rsidRDefault="00EA3F3C" w:rsidP="00332C86">
            <w:r w:rsidRPr="00EA3F3C">
              <w:t>ACT #</w:t>
            </w:r>
          </w:p>
        </w:tc>
        <w:tc>
          <w:tcPr>
            <w:tcW w:w="2214" w:type="dxa"/>
          </w:tcPr>
          <w:p w14:paraId="5C195250" w14:textId="74FA51C1" w:rsidR="00EA3F3C" w:rsidRPr="00EA3F3C" w:rsidRDefault="00EA3F3C" w:rsidP="00332C86">
            <w:r w:rsidRPr="00EA3F3C">
              <w:t>SCENE#</w:t>
            </w:r>
          </w:p>
        </w:tc>
        <w:tc>
          <w:tcPr>
            <w:tcW w:w="3240" w:type="dxa"/>
          </w:tcPr>
          <w:p w14:paraId="5277A193" w14:textId="421F5306" w:rsidR="00EA3F3C" w:rsidRPr="00EA3F3C" w:rsidRDefault="00EA3F3C" w:rsidP="00332C86">
            <w:r w:rsidRPr="00EA3F3C">
              <w:t>CUE DESCRIPTION</w:t>
            </w:r>
          </w:p>
        </w:tc>
        <w:tc>
          <w:tcPr>
            <w:tcW w:w="1530" w:type="dxa"/>
          </w:tcPr>
          <w:p w14:paraId="527E6E6D" w14:textId="46C0D509" w:rsidR="00EA3F3C" w:rsidRPr="00EA3F3C" w:rsidRDefault="00EA3F3C" w:rsidP="00332C86">
            <w:r w:rsidRPr="00EA3F3C">
              <w:t>PAGE#</w:t>
            </w:r>
          </w:p>
        </w:tc>
      </w:tr>
      <w:tr w:rsidR="00EA3F3C" w14:paraId="1E74BDAA" w14:textId="77777777" w:rsidTr="00EA3F3C">
        <w:tc>
          <w:tcPr>
            <w:tcW w:w="2214" w:type="dxa"/>
          </w:tcPr>
          <w:p w14:paraId="784BA9EF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2214" w:type="dxa"/>
          </w:tcPr>
          <w:p w14:paraId="09C32E9D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3240" w:type="dxa"/>
          </w:tcPr>
          <w:p w14:paraId="1FDFE905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1530" w:type="dxa"/>
          </w:tcPr>
          <w:p w14:paraId="6BFB3031" w14:textId="77777777" w:rsidR="00EA3F3C" w:rsidRDefault="00EA3F3C" w:rsidP="00332C86">
            <w:pPr>
              <w:rPr>
                <w:b/>
              </w:rPr>
            </w:pPr>
          </w:p>
        </w:tc>
      </w:tr>
      <w:tr w:rsidR="00EA3F3C" w14:paraId="0388A037" w14:textId="77777777" w:rsidTr="00EA3F3C">
        <w:tc>
          <w:tcPr>
            <w:tcW w:w="2214" w:type="dxa"/>
          </w:tcPr>
          <w:p w14:paraId="7F9CF1F4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2214" w:type="dxa"/>
          </w:tcPr>
          <w:p w14:paraId="42FB1D9E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3240" w:type="dxa"/>
          </w:tcPr>
          <w:p w14:paraId="36AC1988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1530" w:type="dxa"/>
          </w:tcPr>
          <w:p w14:paraId="035C35CD" w14:textId="77777777" w:rsidR="00EA3F3C" w:rsidRDefault="00EA3F3C" w:rsidP="00332C86">
            <w:pPr>
              <w:rPr>
                <w:b/>
              </w:rPr>
            </w:pPr>
          </w:p>
        </w:tc>
      </w:tr>
      <w:tr w:rsidR="00EA3F3C" w14:paraId="2E2817F3" w14:textId="77777777" w:rsidTr="00EA3F3C">
        <w:tc>
          <w:tcPr>
            <w:tcW w:w="2214" w:type="dxa"/>
          </w:tcPr>
          <w:p w14:paraId="2B770DF0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2214" w:type="dxa"/>
          </w:tcPr>
          <w:p w14:paraId="115E6D42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3240" w:type="dxa"/>
          </w:tcPr>
          <w:p w14:paraId="6E9231E0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1530" w:type="dxa"/>
          </w:tcPr>
          <w:p w14:paraId="7990415A" w14:textId="77777777" w:rsidR="00EA3F3C" w:rsidRDefault="00EA3F3C" w:rsidP="00332C86">
            <w:pPr>
              <w:rPr>
                <w:b/>
              </w:rPr>
            </w:pPr>
          </w:p>
        </w:tc>
      </w:tr>
      <w:tr w:rsidR="00EA3F3C" w14:paraId="3812E2BD" w14:textId="77777777" w:rsidTr="00EA3F3C">
        <w:tc>
          <w:tcPr>
            <w:tcW w:w="2214" w:type="dxa"/>
          </w:tcPr>
          <w:p w14:paraId="532BA1AA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2214" w:type="dxa"/>
          </w:tcPr>
          <w:p w14:paraId="4BE5CF2C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3240" w:type="dxa"/>
          </w:tcPr>
          <w:p w14:paraId="4A49B1B6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1530" w:type="dxa"/>
          </w:tcPr>
          <w:p w14:paraId="08336E15" w14:textId="77777777" w:rsidR="00EA3F3C" w:rsidRDefault="00EA3F3C" w:rsidP="00332C86">
            <w:pPr>
              <w:rPr>
                <w:b/>
              </w:rPr>
            </w:pPr>
          </w:p>
        </w:tc>
      </w:tr>
      <w:tr w:rsidR="00EA3F3C" w14:paraId="4EDFFE90" w14:textId="77777777" w:rsidTr="00EA3F3C">
        <w:tc>
          <w:tcPr>
            <w:tcW w:w="2214" w:type="dxa"/>
          </w:tcPr>
          <w:p w14:paraId="47912E99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2214" w:type="dxa"/>
          </w:tcPr>
          <w:p w14:paraId="27B5776E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3240" w:type="dxa"/>
          </w:tcPr>
          <w:p w14:paraId="77B37440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1530" w:type="dxa"/>
          </w:tcPr>
          <w:p w14:paraId="3A7FAB6B" w14:textId="77777777" w:rsidR="00EA3F3C" w:rsidRDefault="00EA3F3C" w:rsidP="00332C86">
            <w:pPr>
              <w:rPr>
                <w:b/>
              </w:rPr>
            </w:pPr>
          </w:p>
        </w:tc>
      </w:tr>
      <w:tr w:rsidR="00EA3F3C" w14:paraId="665EB0B9" w14:textId="77777777" w:rsidTr="00EA3F3C">
        <w:tc>
          <w:tcPr>
            <w:tcW w:w="2214" w:type="dxa"/>
          </w:tcPr>
          <w:p w14:paraId="0235BA3A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2214" w:type="dxa"/>
          </w:tcPr>
          <w:p w14:paraId="6235E35D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3240" w:type="dxa"/>
          </w:tcPr>
          <w:p w14:paraId="48604BA4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1530" w:type="dxa"/>
          </w:tcPr>
          <w:p w14:paraId="3142AFCA" w14:textId="77777777" w:rsidR="00EA3F3C" w:rsidRDefault="00EA3F3C" w:rsidP="00332C86">
            <w:pPr>
              <w:rPr>
                <w:b/>
              </w:rPr>
            </w:pPr>
          </w:p>
        </w:tc>
      </w:tr>
      <w:tr w:rsidR="00EA3F3C" w14:paraId="21A995A6" w14:textId="77777777" w:rsidTr="00EA3F3C">
        <w:tc>
          <w:tcPr>
            <w:tcW w:w="2214" w:type="dxa"/>
          </w:tcPr>
          <w:p w14:paraId="59AE88F7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2214" w:type="dxa"/>
          </w:tcPr>
          <w:p w14:paraId="17C94AD1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3240" w:type="dxa"/>
          </w:tcPr>
          <w:p w14:paraId="2047FAA9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1530" w:type="dxa"/>
          </w:tcPr>
          <w:p w14:paraId="0467EADB" w14:textId="77777777" w:rsidR="00EA3F3C" w:rsidRDefault="00EA3F3C" w:rsidP="00332C86">
            <w:pPr>
              <w:rPr>
                <w:b/>
              </w:rPr>
            </w:pPr>
          </w:p>
        </w:tc>
      </w:tr>
      <w:tr w:rsidR="00EA3F3C" w14:paraId="40EE0364" w14:textId="77777777" w:rsidTr="00EA3F3C">
        <w:tc>
          <w:tcPr>
            <w:tcW w:w="2214" w:type="dxa"/>
          </w:tcPr>
          <w:p w14:paraId="01DEBCBA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2214" w:type="dxa"/>
          </w:tcPr>
          <w:p w14:paraId="58FAE09E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3240" w:type="dxa"/>
          </w:tcPr>
          <w:p w14:paraId="2B87FE52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1530" w:type="dxa"/>
          </w:tcPr>
          <w:p w14:paraId="1B345001" w14:textId="77777777" w:rsidR="00EA3F3C" w:rsidRDefault="00EA3F3C" w:rsidP="00332C86">
            <w:pPr>
              <w:rPr>
                <w:b/>
              </w:rPr>
            </w:pPr>
          </w:p>
        </w:tc>
      </w:tr>
      <w:tr w:rsidR="00EA3F3C" w14:paraId="28B07425" w14:textId="77777777" w:rsidTr="00EA3F3C">
        <w:tc>
          <w:tcPr>
            <w:tcW w:w="2214" w:type="dxa"/>
          </w:tcPr>
          <w:p w14:paraId="0604E2AE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2214" w:type="dxa"/>
          </w:tcPr>
          <w:p w14:paraId="0478EE67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3240" w:type="dxa"/>
          </w:tcPr>
          <w:p w14:paraId="2E5E99F2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1530" w:type="dxa"/>
          </w:tcPr>
          <w:p w14:paraId="7E44990D" w14:textId="77777777" w:rsidR="00EA3F3C" w:rsidRDefault="00EA3F3C" w:rsidP="00332C86">
            <w:pPr>
              <w:rPr>
                <w:b/>
              </w:rPr>
            </w:pPr>
          </w:p>
        </w:tc>
      </w:tr>
      <w:tr w:rsidR="00EA3F3C" w14:paraId="19E08F5B" w14:textId="77777777" w:rsidTr="00EA3F3C">
        <w:tc>
          <w:tcPr>
            <w:tcW w:w="2214" w:type="dxa"/>
          </w:tcPr>
          <w:p w14:paraId="146482FD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2214" w:type="dxa"/>
          </w:tcPr>
          <w:p w14:paraId="6F01EBB0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3240" w:type="dxa"/>
          </w:tcPr>
          <w:p w14:paraId="37BBBF97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1530" w:type="dxa"/>
          </w:tcPr>
          <w:p w14:paraId="38B1D90D" w14:textId="77777777" w:rsidR="00EA3F3C" w:rsidRDefault="00EA3F3C" w:rsidP="00332C86">
            <w:pPr>
              <w:rPr>
                <w:b/>
              </w:rPr>
            </w:pPr>
          </w:p>
        </w:tc>
      </w:tr>
      <w:tr w:rsidR="00EA3F3C" w14:paraId="6FC5C50D" w14:textId="77777777" w:rsidTr="00EA3F3C">
        <w:tc>
          <w:tcPr>
            <w:tcW w:w="2214" w:type="dxa"/>
          </w:tcPr>
          <w:p w14:paraId="56E86269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2214" w:type="dxa"/>
          </w:tcPr>
          <w:p w14:paraId="2C143382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3240" w:type="dxa"/>
          </w:tcPr>
          <w:p w14:paraId="1E08C225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1530" w:type="dxa"/>
          </w:tcPr>
          <w:p w14:paraId="510CB698" w14:textId="77777777" w:rsidR="00EA3F3C" w:rsidRDefault="00EA3F3C" w:rsidP="00332C86">
            <w:pPr>
              <w:rPr>
                <w:b/>
              </w:rPr>
            </w:pPr>
          </w:p>
        </w:tc>
      </w:tr>
      <w:tr w:rsidR="00EA3F3C" w14:paraId="617C62CF" w14:textId="77777777" w:rsidTr="00EA3F3C">
        <w:tc>
          <w:tcPr>
            <w:tcW w:w="2214" w:type="dxa"/>
          </w:tcPr>
          <w:p w14:paraId="112569C7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2214" w:type="dxa"/>
          </w:tcPr>
          <w:p w14:paraId="6357BA0D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3240" w:type="dxa"/>
          </w:tcPr>
          <w:p w14:paraId="37897EDB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1530" w:type="dxa"/>
          </w:tcPr>
          <w:p w14:paraId="30D4743F" w14:textId="77777777" w:rsidR="00EA3F3C" w:rsidRDefault="00EA3F3C" w:rsidP="00332C86">
            <w:pPr>
              <w:rPr>
                <w:b/>
              </w:rPr>
            </w:pPr>
          </w:p>
        </w:tc>
      </w:tr>
      <w:tr w:rsidR="00EA3F3C" w14:paraId="605734BA" w14:textId="77777777" w:rsidTr="00EA3F3C">
        <w:tc>
          <w:tcPr>
            <w:tcW w:w="2214" w:type="dxa"/>
          </w:tcPr>
          <w:p w14:paraId="7BE79BCD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2214" w:type="dxa"/>
          </w:tcPr>
          <w:p w14:paraId="7F510A4B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3240" w:type="dxa"/>
          </w:tcPr>
          <w:p w14:paraId="6304E524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1530" w:type="dxa"/>
          </w:tcPr>
          <w:p w14:paraId="4DD786B2" w14:textId="77777777" w:rsidR="00EA3F3C" w:rsidRDefault="00EA3F3C" w:rsidP="00332C86">
            <w:pPr>
              <w:rPr>
                <w:b/>
              </w:rPr>
            </w:pPr>
          </w:p>
        </w:tc>
      </w:tr>
      <w:tr w:rsidR="00EA3F3C" w14:paraId="62871526" w14:textId="77777777" w:rsidTr="00EA3F3C">
        <w:tc>
          <w:tcPr>
            <w:tcW w:w="2214" w:type="dxa"/>
          </w:tcPr>
          <w:p w14:paraId="0C8EAA27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2214" w:type="dxa"/>
          </w:tcPr>
          <w:p w14:paraId="582240D4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3240" w:type="dxa"/>
          </w:tcPr>
          <w:p w14:paraId="351DFABB" w14:textId="77777777" w:rsidR="00EA3F3C" w:rsidRDefault="00EA3F3C" w:rsidP="00332C86">
            <w:pPr>
              <w:rPr>
                <w:b/>
              </w:rPr>
            </w:pPr>
          </w:p>
        </w:tc>
        <w:tc>
          <w:tcPr>
            <w:tcW w:w="1530" w:type="dxa"/>
          </w:tcPr>
          <w:p w14:paraId="5A28991F" w14:textId="77777777" w:rsidR="00EA3F3C" w:rsidRDefault="00EA3F3C" w:rsidP="00332C86">
            <w:pPr>
              <w:rPr>
                <w:b/>
              </w:rPr>
            </w:pPr>
          </w:p>
        </w:tc>
      </w:tr>
    </w:tbl>
    <w:p w14:paraId="2256C764" w14:textId="77777777" w:rsidR="00332C86" w:rsidRPr="00E65006" w:rsidRDefault="00332C86" w:rsidP="00332C86">
      <w:pPr>
        <w:rPr>
          <w:b/>
        </w:rPr>
      </w:pPr>
      <w:r w:rsidRPr="00E65006">
        <w:rPr>
          <w:b/>
        </w:rPr>
        <w:lastRenderedPageBreak/>
        <w:t>PRO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876"/>
        <w:gridCol w:w="1666"/>
        <w:gridCol w:w="1772"/>
      </w:tblGrid>
      <w:tr w:rsidR="00EA3F3C" w14:paraId="277C4002" w14:textId="77777777" w:rsidTr="00EA3F3C">
        <w:tc>
          <w:tcPr>
            <w:tcW w:w="1771" w:type="dxa"/>
          </w:tcPr>
          <w:p w14:paraId="71CED2DD" w14:textId="43FEEA6B" w:rsidR="00EA3F3C" w:rsidRDefault="00EA3F3C" w:rsidP="00332C86">
            <w:r>
              <w:t>ACT #</w:t>
            </w:r>
          </w:p>
        </w:tc>
        <w:tc>
          <w:tcPr>
            <w:tcW w:w="1771" w:type="dxa"/>
          </w:tcPr>
          <w:p w14:paraId="267C65A4" w14:textId="2573D3A1" w:rsidR="00EA3F3C" w:rsidRDefault="00EA3F3C" w:rsidP="00332C86">
            <w:r>
              <w:t>SCENE #</w:t>
            </w:r>
          </w:p>
        </w:tc>
        <w:tc>
          <w:tcPr>
            <w:tcW w:w="1876" w:type="dxa"/>
          </w:tcPr>
          <w:p w14:paraId="0D541A13" w14:textId="678A8946" w:rsidR="00EA3F3C" w:rsidRDefault="00EA3F3C" w:rsidP="00332C86">
            <w:r>
              <w:t>PROP</w:t>
            </w:r>
          </w:p>
        </w:tc>
        <w:tc>
          <w:tcPr>
            <w:tcW w:w="1666" w:type="dxa"/>
          </w:tcPr>
          <w:p w14:paraId="6E79080B" w14:textId="48C12EB3" w:rsidR="00EA3F3C" w:rsidRDefault="00EA3F3C" w:rsidP="00332C86">
            <w:r>
              <w:t>CHARACTER</w:t>
            </w:r>
          </w:p>
        </w:tc>
        <w:tc>
          <w:tcPr>
            <w:tcW w:w="1772" w:type="dxa"/>
          </w:tcPr>
          <w:p w14:paraId="3436703A" w14:textId="362974ED" w:rsidR="00EA3F3C" w:rsidRDefault="00EA3F3C" w:rsidP="00332C86">
            <w:r>
              <w:t>PAGE #</w:t>
            </w:r>
          </w:p>
        </w:tc>
      </w:tr>
      <w:tr w:rsidR="00EA3F3C" w14:paraId="6F622380" w14:textId="77777777" w:rsidTr="00EA3F3C">
        <w:tc>
          <w:tcPr>
            <w:tcW w:w="1771" w:type="dxa"/>
          </w:tcPr>
          <w:p w14:paraId="64B04585" w14:textId="77777777" w:rsidR="00EA3F3C" w:rsidRDefault="00EA3F3C" w:rsidP="00332C86"/>
        </w:tc>
        <w:tc>
          <w:tcPr>
            <w:tcW w:w="1771" w:type="dxa"/>
          </w:tcPr>
          <w:p w14:paraId="5967F361" w14:textId="77777777" w:rsidR="00EA3F3C" w:rsidRDefault="00EA3F3C" w:rsidP="00332C86"/>
        </w:tc>
        <w:tc>
          <w:tcPr>
            <w:tcW w:w="1876" w:type="dxa"/>
          </w:tcPr>
          <w:p w14:paraId="03F0B7F1" w14:textId="77777777" w:rsidR="00EA3F3C" w:rsidRDefault="00EA3F3C" w:rsidP="00332C86"/>
        </w:tc>
        <w:tc>
          <w:tcPr>
            <w:tcW w:w="1666" w:type="dxa"/>
          </w:tcPr>
          <w:p w14:paraId="44CD5B03" w14:textId="77777777" w:rsidR="00EA3F3C" w:rsidRDefault="00EA3F3C" w:rsidP="00332C86"/>
        </w:tc>
        <w:tc>
          <w:tcPr>
            <w:tcW w:w="1772" w:type="dxa"/>
          </w:tcPr>
          <w:p w14:paraId="1529605A" w14:textId="77777777" w:rsidR="00EA3F3C" w:rsidRDefault="00EA3F3C" w:rsidP="00332C86"/>
        </w:tc>
      </w:tr>
      <w:tr w:rsidR="00EA3F3C" w14:paraId="3B500465" w14:textId="77777777" w:rsidTr="00EA3F3C">
        <w:tc>
          <w:tcPr>
            <w:tcW w:w="1771" w:type="dxa"/>
          </w:tcPr>
          <w:p w14:paraId="22F8D84B" w14:textId="77777777" w:rsidR="00EA3F3C" w:rsidRDefault="00EA3F3C" w:rsidP="00332C86"/>
        </w:tc>
        <w:tc>
          <w:tcPr>
            <w:tcW w:w="1771" w:type="dxa"/>
          </w:tcPr>
          <w:p w14:paraId="3F8E7336" w14:textId="77777777" w:rsidR="00EA3F3C" w:rsidRDefault="00EA3F3C" w:rsidP="00332C86"/>
        </w:tc>
        <w:tc>
          <w:tcPr>
            <w:tcW w:w="1876" w:type="dxa"/>
          </w:tcPr>
          <w:p w14:paraId="56E6C0C6" w14:textId="77777777" w:rsidR="00EA3F3C" w:rsidRDefault="00EA3F3C" w:rsidP="00332C86"/>
        </w:tc>
        <w:tc>
          <w:tcPr>
            <w:tcW w:w="1666" w:type="dxa"/>
          </w:tcPr>
          <w:p w14:paraId="6D7E43D1" w14:textId="77777777" w:rsidR="00EA3F3C" w:rsidRDefault="00EA3F3C" w:rsidP="00332C86"/>
        </w:tc>
        <w:tc>
          <w:tcPr>
            <w:tcW w:w="1772" w:type="dxa"/>
          </w:tcPr>
          <w:p w14:paraId="1FFCAB9A" w14:textId="77777777" w:rsidR="00EA3F3C" w:rsidRDefault="00EA3F3C" w:rsidP="00332C86"/>
        </w:tc>
      </w:tr>
      <w:tr w:rsidR="00EA3F3C" w14:paraId="78608692" w14:textId="77777777" w:rsidTr="00EA3F3C">
        <w:tc>
          <w:tcPr>
            <w:tcW w:w="1771" w:type="dxa"/>
          </w:tcPr>
          <w:p w14:paraId="07C55B2E" w14:textId="77777777" w:rsidR="00EA3F3C" w:rsidRDefault="00EA3F3C" w:rsidP="00332C86"/>
        </w:tc>
        <w:tc>
          <w:tcPr>
            <w:tcW w:w="1771" w:type="dxa"/>
          </w:tcPr>
          <w:p w14:paraId="3947A7F0" w14:textId="77777777" w:rsidR="00EA3F3C" w:rsidRDefault="00EA3F3C" w:rsidP="00332C86"/>
        </w:tc>
        <w:tc>
          <w:tcPr>
            <w:tcW w:w="1876" w:type="dxa"/>
          </w:tcPr>
          <w:p w14:paraId="0D026CD2" w14:textId="77777777" w:rsidR="00EA3F3C" w:rsidRDefault="00EA3F3C" w:rsidP="00332C86"/>
        </w:tc>
        <w:tc>
          <w:tcPr>
            <w:tcW w:w="1666" w:type="dxa"/>
          </w:tcPr>
          <w:p w14:paraId="31156478" w14:textId="77777777" w:rsidR="00EA3F3C" w:rsidRDefault="00EA3F3C" w:rsidP="00332C86"/>
        </w:tc>
        <w:tc>
          <w:tcPr>
            <w:tcW w:w="1772" w:type="dxa"/>
          </w:tcPr>
          <w:p w14:paraId="1CBC2191" w14:textId="77777777" w:rsidR="00EA3F3C" w:rsidRDefault="00EA3F3C" w:rsidP="00332C86"/>
        </w:tc>
      </w:tr>
      <w:tr w:rsidR="00EA3F3C" w14:paraId="7B3AE795" w14:textId="77777777" w:rsidTr="00EA3F3C">
        <w:tc>
          <w:tcPr>
            <w:tcW w:w="1771" w:type="dxa"/>
          </w:tcPr>
          <w:p w14:paraId="2A179982" w14:textId="77777777" w:rsidR="00EA3F3C" w:rsidRDefault="00EA3F3C" w:rsidP="00332C86"/>
        </w:tc>
        <w:tc>
          <w:tcPr>
            <w:tcW w:w="1771" w:type="dxa"/>
          </w:tcPr>
          <w:p w14:paraId="6668DD7A" w14:textId="77777777" w:rsidR="00EA3F3C" w:rsidRDefault="00EA3F3C" w:rsidP="00332C86"/>
        </w:tc>
        <w:tc>
          <w:tcPr>
            <w:tcW w:w="1876" w:type="dxa"/>
          </w:tcPr>
          <w:p w14:paraId="60057593" w14:textId="77777777" w:rsidR="00EA3F3C" w:rsidRDefault="00EA3F3C" w:rsidP="00332C86"/>
        </w:tc>
        <w:tc>
          <w:tcPr>
            <w:tcW w:w="1666" w:type="dxa"/>
          </w:tcPr>
          <w:p w14:paraId="4C7C6397" w14:textId="77777777" w:rsidR="00EA3F3C" w:rsidRDefault="00EA3F3C" w:rsidP="00332C86"/>
        </w:tc>
        <w:tc>
          <w:tcPr>
            <w:tcW w:w="1772" w:type="dxa"/>
          </w:tcPr>
          <w:p w14:paraId="5B0573DE" w14:textId="77777777" w:rsidR="00EA3F3C" w:rsidRDefault="00EA3F3C" w:rsidP="00332C86"/>
        </w:tc>
      </w:tr>
      <w:tr w:rsidR="00EA3F3C" w14:paraId="6880B483" w14:textId="77777777" w:rsidTr="00EA3F3C">
        <w:tc>
          <w:tcPr>
            <w:tcW w:w="1771" w:type="dxa"/>
          </w:tcPr>
          <w:p w14:paraId="1DD33A77" w14:textId="77777777" w:rsidR="00EA3F3C" w:rsidRDefault="00EA3F3C" w:rsidP="00332C86"/>
        </w:tc>
        <w:tc>
          <w:tcPr>
            <w:tcW w:w="1771" w:type="dxa"/>
          </w:tcPr>
          <w:p w14:paraId="4B769A1B" w14:textId="77777777" w:rsidR="00EA3F3C" w:rsidRDefault="00EA3F3C" w:rsidP="00332C86"/>
        </w:tc>
        <w:tc>
          <w:tcPr>
            <w:tcW w:w="1876" w:type="dxa"/>
          </w:tcPr>
          <w:p w14:paraId="2002E476" w14:textId="77777777" w:rsidR="00EA3F3C" w:rsidRDefault="00EA3F3C" w:rsidP="00332C86"/>
        </w:tc>
        <w:tc>
          <w:tcPr>
            <w:tcW w:w="1666" w:type="dxa"/>
          </w:tcPr>
          <w:p w14:paraId="2A0356DD" w14:textId="77777777" w:rsidR="00EA3F3C" w:rsidRDefault="00EA3F3C" w:rsidP="00332C86"/>
        </w:tc>
        <w:tc>
          <w:tcPr>
            <w:tcW w:w="1772" w:type="dxa"/>
          </w:tcPr>
          <w:p w14:paraId="5D282783" w14:textId="77777777" w:rsidR="00EA3F3C" w:rsidRDefault="00EA3F3C" w:rsidP="00332C86"/>
        </w:tc>
      </w:tr>
      <w:tr w:rsidR="00EA3F3C" w14:paraId="69FFC606" w14:textId="77777777" w:rsidTr="00EA3F3C">
        <w:tc>
          <w:tcPr>
            <w:tcW w:w="1771" w:type="dxa"/>
          </w:tcPr>
          <w:p w14:paraId="2C9A0352" w14:textId="77777777" w:rsidR="00EA3F3C" w:rsidRDefault="00EA3F3C" w:rsidP="00332C86"/>
        </w:tc>
        <w:tc>
          <w:tcPr>
            <w:tcW w:w="1771" w:type="dxa"/>
          </w:tcPr>
          <w:p w14:paraId="2B7E32B0" w14:textId="77777777" w:rsidR="00EA3F3C" w:rsidRDefault="00EA3F3C" w:rsidP="00332C86"/>
        </w:tc>
        <w:tc>
          <w:tcPr>
            <w:tcW w:w="1876" w:type="dxa"/>
          </w:tcPr>
          <w:p w14:paraId="236B51DF" w14:textId="77777777" w:rsidR="00EA3F3C" w:rsidRDefault="00EA3F3C" w:rsidP="00332C86"/>
        </w:tc>
        <w:tc>
          <w:tcPr>
            <w:tcW w:w="1666" w:type="dxa"/>
          </w:tcPr>
          <w:p w14:paraId="673099DF" w14:textId="77777777" w:rsidR="00EA3F3C" w:rsidRDefault="00EA3F3C" w:rsidP="00332C86"/>
        </w:tc>
        <w:tc>
          <w:tcPr>
            <w:tcW w:w="1772" w:type="dxa"/>
          </w:tcPr>
          <w:p w14:paraId="4E8BF340" w14:textId="77777777" w:rsidR="00EA3F3C" w:rsidRDefault="00EA3F3C" w:rsidP="00332C86"/>
        </w:tc>
      </w:tr>
      <w:tr w:rsidR="00EA3F3C" w14:paraId="30654F39" w14:textId="77777777" w:rsidTr="00EA3F3C">
        <w:tc>
          <w:tcPr>
            <w:tcW w:w="1771" w:type="dxa"/>
          </w:tcPr>
          <w:p w14:paraId="145CC3FA" w14:textId="77777777" w:rsidR="00EA3F3C" w:rsidRDefault="00EA3F3C" w:rsidP="00332C86"/>
        </w:tc>
        <w:tc>
          <w:tcPr>
            <w:tcW w:w="1771" w:type="dxa"/>
          </w:tcPr>
          <w:p w14:paraId="45D70199" w14:textId="77777777" w:rsidR="00EA3F3C" w:rsidRDefault="00EA3F3C" w:rsidP="00332C86"/>
        </w:tc>
        <w:tc>
          <w:tcPr>
            <w:tcW w:w="1876" w:type="dxa"/>
          </w:tcPr>
          <w:p w14:paraId="646511C3" w14:textId="77777777" w:rsidR="00EA3F3C" w:rsidRDefault="00EA3F3C" w:rsidP="00332C86"/>
        </w:tc>
        <w:tc>
          <w:tcPr>
            <w:tcW w:w="1666" w:type="dxa"/>
          </w:tcPr>
          <w:p w14:paraId="1467551D" w14:textId="77777777" w:rsidR="00EA3F3C" w:rsidRDefault="00EA3F3C" w:rsidP="00332C86"/>
        </w:tc>
        <w:tc>
          <w:tcPr>
            <w:tcW w:w="1772" w:type="dxa"/>
          </w:tcPr>
          <w:p w14:paraId="5B38E2E5" w14:textId="77777777" w:rsidR="00EA3F3C" w:rsidRDefault="00EA3F3C" w:rsidP="00332C86"/>
        </w:tc>
      </w:tr>
      <w:tr w:rsidR="00EA3F3C" w14:paraId="4DFE3AE7" w14:textId="77777777" w:rsidTr="00EA3F3C">
        <w:tc>
          <w:tcPr>
            <w:tcW w:w="1771" w:type="dxa"/>
          </w:tcPr>
          <w:p w14:paraId="399D03FE" w14:textId="77777777" w:rsidR="00EA3F3C" w:rsidRDefault="00EA3F3C" w:rsidP="00332C86"/>
        </w:tc>
        <w:tc>
          <w:tcPr>
            <w:tcW w:w="1771" w:type="dxa"/>
          </w:tcPr>
          <w:p w14:paraId="57AEE949" w14:textId="77777777" w:rsidR="00EA3F3C" w:rsidRDefault="00EA3F3C" w:rsidP="00332C86"/>
        </w:tc>
        <w:tc>
          <w:tcPr>
            <w:tcW w:w="1876" w:type="dxa"/>
          </w:tcPr>
          <w:p w14:paraId="6C387055" w14:textId="77777777" w:rsidR="00EA3F3C" w:rsidRDefault="00EA3F3C" w:rsidP="00332C86"/>
        </w:tc>
        <w:tc>
          <w:tcPr>
            <w:tcW w:w="1666" w:type="dxa"/>
          </w:tcPr>
          <w:p w14:paraId="4C3A4C69" w14:textId="77777777" w:rsidR="00EA3F3C" w:rsidRDefault="00EA3F3C" w:rsidP="00332C86"/>
        </w:tc>
        <w:tc>
          <w:tcPr>
            <w:tcW w:w="1772" w:type="dxa"/>
          </w:tcPr>
          <w:p w14:paraId="739248C2" w14:textId="77777777" w:rsidR="00EA3F3C" w:rsidRDefault="00EA3F3C" w:rsidP="00332C86"/>
        </w:tc>
      </w:tr>
      <w:tr w:rsidR="00EA3F3C" w14:paraId="7FC4E983" w14:textId="77777777" w:rsidTr="00EA3F3C">
        <w:tc>
          <w:tcPr>
            <w:tcW w:w="1771" w:type="dxa"/>
          </w:tcPr>
          <w:p w14:paraId="2D2696A5" w14:textId="77777777" w:rsidR="00EA3F3C" w:rsidRDefault="00EA3F3C" w:rsidP="00332C86"/>
        </w:tc>
        <w:tc>
          <w:tcPr>
            <w:tcW w:w="1771" w:type="dxa"/>
          </w:tcPr>
          <w:p w14:paraId="3C6E12E8" w14:textId="77777777" w:rsidR="00EA3F3C" w:rsidRDefault="00EA3F3C" w:rsidP="00332C86"/>
        </w:tc>
        <w:tc>
          <w:tcPr>
            <w:tcW w:w="1876" w:type="dxa"/>
          </w:tcPr>
          <w:p w14:paraId="65D81563" w14:textId="77777777" w:rsidR="00EA3F3C" w:rsidRDefault="00EA3F3C" w:rsidP="00332C86"/>
        </w:tc>
        <w:tc>
          <w:tcPr>
            <w:tcW w:w="1666" w:type="dxa"/>
          </w:tcPr>
          <w:p w14:paraId="2DB95F44" w14:textId="77777777" w:rsidR="00EA3F3C" w:rsidRDefault="00EA3F3C" w:rsidP="00332C86"/>
        </w:tc>
        <w:tc>
          <w:tcPr>
            <w:tcW w:w="1772" w:type="dxa"/>
          </w:tcPr>
          <w:p w14:paraId="3B88878C" w14:textId="77777777" w:rsidR="00EA3F3C" w:rsidRDefault="00EA3F3C" w:rsidP="00332C86"/>
        </w:tc>
      </w:tr>
      <w:tr w:rsidR="00EA3F3C" w14:paraId="7A0C7C53" w14:textId="77777777" w:rsidTr="00EA3F3C">
        <w:tc>
          <w:tcPr>
            <w:tcW w:w="1771" w:type="dxa"/>
          </w:tcPr>
          <w:p w14:paraId="403F36C2" w14:textId="77777777" w:rsidR="00EA3F3C" w:rsidRDefault="00EA3F3C" w:rsidP="00332C86"/>
        </w:tc>
        <w:tc>
          <w:tcPr>
            <w:tcW w:w="1771" w:type="dxa"/>
          </w:tcPr>
          <w:p w14:paraId="5424872B" w14:textId="77777777" w:rsidR="00EA3F3C" w:rsidRDefault="00EA3F3C" w:rsidP="00332C86"/>
        </w:tc>
        <w:tc>
          <w:tcPr>
            <w:tcW w:w="1876" w:type="dxa"/>
          </w:tcPr>
          <w:p w14:paraId="18625C88" w14:textId="77777777" w:rsidR="00EA3F3C" w:rsidRDefault="00EA3F3C" w:rsidP="00332C86"/>
        </w:tc>
        <w:tc>
          <w:tcPr>
            <w:tcW w:w="1666" w:type="dxa"/>
          </w:tcPr>
          <w:p w14:paraId="10849411" w14:textId="77777777" w:rsidR="00EA3F3C" w:rsidRDefault="00EA3F3C" w:rsidP="00332C86"/>
        </w:tc>
        <w:tc>
          <w:tcPr>
            <w:tcW w:w="1772" w:type="dxa"/>
          </w:tcPr>
          <w:p w14:paraId="49310EAA" w14:textId="77777777" w:rsidR="00EA3F3C" w:rsidRDefault="00EA3F3C" w:rsidP="00332C86"/>
        </w:tc>
      </w:tr>
      <w:tr w:rsidR="00EA3F3C" w14:paraId="27964ECE" w14:textId="77777777" w:rsidTr="00EA3F3C">
        <w:tc>
          <w:tcPr>
            <w:tcW w:w="1771" w:type="dxa"/>
          </w:tcPr>
          <w:p w14:paraId="4C0A83EC" w14:textId="77777777" w:rsidR="00EA3F3C" w:rsidRDefault="00EA3F3C" w:rsidP="00332C86"/>
        </w:tc>
        <w:tc>
          <w:tcPr>
            <w:tcW w:w="1771" w:type="dxa"/>
          </w:tcPr>
          <w:p w14:paraId="4A73D3AB" w14:textId="77777777" w:rsidR="00EA3F3C" w:rsidRDefault="00EA3F3C" w:rsidP="00332C86"/>
        </w:tc>
        <w:tc>
          <w:tcPr>
            <w:tcW w:w="1876" w:type="dxa"/>
          </w:tcPr>
          <w:p w14:paraId="588C2647" w14:textId="77777777" w:rsidR="00EA3F3C" w:rsidRDefault="00EA3F3C" w:rsidP="00332C86"/>
        </w:tc>
        <w:tc>
          <w:tcPr>
            <w:tcW w:w="1666" w:type="dxa"/>
          </w:tcPr>
          <w:p w14:paraId="13A565DC" w14:textId="77777777" w:rsidR="00EA3F3C" w:rsidRDefault="00EA3F3C" w:rsidP="00332C86"/>
        </w:tc>
        <w:tc>
          <w:tcPr>
            <w:tcW w:w="1772" w:type="dxa"/>
          </w:tcPr>
          <w:p w14:paraId="4B416A42" w14:textId="77777777" w:rsidR="00EA3F3C" w:rsidRDefault="00EA3F3C" w:rsidP="00332C86"/>
        </w:tc>
      </w:tr>
      <w:tr w:rsidR="00EA3F3C" w14:paraId="7927126A" w14:textId="77777777" w:rsidTr="00EA3F3C">
        <w:tc>
          <w:tcPr>
            <w:tcW w:w="1771" w:type="dxa"/>
          </w:tcPr>
          <w:p w14:paraId="4C59ECBB" w14:textId="77777777" w:rsidR="00EA3F3C" w:rsidRDefault="00EA3F3C" w:rsidP="00332C86"/>
        </w:tc>
        <w:tc>
          <w:tcPr>
            <w:tcW w:w="1771" w:type="dxa"/>
          </w:tcPr>
          <w:p w14:paraId="30DBAF1B" w14:textId="77777777" w:rsidR="00EA3F3C" w:rsidRDefault="00EA3F3C" w:rsidP="00332C86"/>
        </w:tc>
        <w:tc>
          <w:tcPr>
            <w:tcW w:w="1876" w:type="dxa"/>
          </w:tcPr>
          <w:p w14:paraId="76D96B3C" w14:textId="77777777" w:rsidR="00EA3F3C" w:rsidRDefault="00EA3F3C" w:rsidP="00332C86"/>
        </w:tc>
        <w:tc>
          <w:tcPr>
            <w:tcW w:w="1666" w:type="dxa"/>
          </w:tcPr>
          <w:p w14:paraId="0DF3C121" w14:textId="77777777" w:rsidR="00EA3F3C" w:rsidRDefault="00EA3F3C" w:rsidP="00332C86"/>
        </w:tc>
        <w:tc>
          <w:tcPr>
            <w:tcW w:w="1772" w:type="dxa"/>
          </w:tcPr>
          <w:p w14:paraId="5B44CADB" w14:textId="77777777" w:rsidR="00EA3F3C" w:rsidRDefault="00EA3F3C" w:rsidP="00332C86"/>
        </w:tc>
      </w:tr>
      <w:tr w:rsidR="00EA3F3C" w14:paraId="39DFA921" w14:textId="77777777" w:rsidTr="00EA3F3C">
        <w:tc>
          <w:tcPr>
            <w:tcW w:w="1771" w:type="dxa"/>
          </w:tcPr>
          <w:p w14:paraId="6AFA6B0F" w14:textId="77777777" w:rsidR="00EA3F3C" w:rsidRDefault="00EA3F3C" w:rsidP="00332C86"/>
        </w:tc>
        <w:tc>
          <w:tcPr>
            <w:tcW w:w="1771" w:type="dxa"/>
          </w:tcPr>
          <w:p w14:paraId="23EA16B6" w14:textId="77777777" w:rsidR="00EA3F3C" w:rsidRDefault="00EA3F3C" w:rsidP="00332C86"/>
        </w:tc>
        <w:tc>
          <w:tcPr>
            <w:tcW w:w="1876" w:type="dxa"/>
          </w:tcPr>
          <w:p w14:paraId="66760C1F" w14:textId="77777777" w:rsidR="00EA3F3C" w:rsidRDefault="00EA3F3C" w:rsidP="00332C86"/>
        </w:tc>
        <w:tc>
          <w:tcPr>
            <w:tcW w:w="1666" w:type="dxa"/>
          </w:tcPr>
          <w:p w14:paraId="59BBF074" w14:textId="77777777" w:rsidR="00EA3F3C" w:rsidRDefault="00EA3F3C" w:rsidP="00332C86"/>
        </w:tc>
        <w:tc>
          <w:tcPr>
            <w:tcW w:w="1772" w:type="dxa"/>
          </w:tcPr>
          <w:p w14:paraId="1A048143" w14:textId="77777777" w:rsidR="00EA3F3C" w:rsidRDefault="00EA3F3C" w:rsidP="00332C86"/>
        </w:tc>
      </w:tr>
      <w:tr w:rsidR="00EA3F3C" w14:paraId="4F835428" w14:textId="77777777" w:rsidTr="00EA3F3C">
        <w:tc>
          <w:tcPr>
            <w:tcW w:w="1771" w:type="dxa"/>
          </w:tcPr>
          <w:p w14:paraId="54681CE5" w14:textId="77777777" w:rsidR="00EA3F3C" w:rsidRDefault="00EA3F3C" w:rsidP="00332C86"/>
        </w:tc>
        <w:tc>
          <w:tcPr>
            <w:tcW w:w="1771" w:type="dxa"/>
          </w:tcPr>
          <w:p w14:paraId="39296917" w14:textId="77777777" w:rsidR="00EA3F3C" w:rsidRDefault="00EA3F3C" w:rsidP="00332C86"/>
        </w:tc>
        <w:tc>
          <w:tcPr>
            <w:tcW w:w="1876" w:type="dxa"/>
          </w:tcPr>
          <w:p w14:paraId="04B1606A" w14:textId="77777777" w:rsidR="00EA3F3C" w:rsidRDefault="00EA3F3C" w:rsidP="00332C86"/>
        </w:tc>
        <w:tc>
          <w:tcPr>
            <w:tcW w:w="1666" w:type="dxa"/>
          </w:tcPr>
          <w:p w14:paraId="23CC79CF" w14:textId="77777777" w:rsidR="00EA3F3C" w:rsidRDefault="00EA3F3C" w:rsidP="00332C86"/>
        </w:tc>
        <w:tc>
          <w:tcPr>
            <w:tcW w:w="1772" w:type="dxa"/>
          </w:tcPr>
          <w:p w14:paraId="7669AF9F" w14:textId="77777777" w:rsidR="00EA3F3C" w:rsidRDefault="00EA3F3C" w:rsidP="00332C86"/>
        </w:tc>
      </w:tr>
      <w:tr w:rsidR="00EA3F3C" w14:paraId="5EE40014" w14:textId="77777777" w:rsidTr="00EA3F3C">
        <w:tc>
          <w:tcPr>
            <w:tcW w:w="1771" w:type="dxa"/>
          </w:tcPr>
          <w:p w14:paraId="7C4063DC" w14:textId="77777777" w:rsidR="00EA3F3C" w:rsidRDefault="00EA3F3C" w:rsidP="00332C86"/>
        </w:tc>
        <w:tc>
          <w:tcPr>
            <w:tcW w:w="1771" w:type="dxa"/>
          </w:tcPr>
          <w:p w14:paraId="4D43ED40" w14:textId="77777777" w:rsidR="00EA3F3C" w:rsidRDefault="00EA3F3C" w:rsidP="00332C86"/>
        </w:tc>
        <w:tc>
          <w:tcPr>
            <w:tcW w:w="1876" w:type="dxa"/>
          </w:tcPr>
          <w:p w14:paraId="41F193AE" w14:textId="77777777" w:rsidR="00EA3F3C" w:rsidRDefault="00EA3F3C" w:rsidP="00332C86"/>
        </w:tc>
        <w:tc>
          <w:tcPr>
            <w:tcW w:w="1666" w:type="dxa"/>
          </w:tcPr>
          <w:p w14:paraId="6BBB5579" w14:textId="77777777" w:rsidR="00EA3F3C" w:rsidRDefault="00EA3F3C" w:rsidP="00332C86"/>
        </w:tc>
        <w:tc>
          <w:tcPr>
            <w:tcW w:w="1772" w:type="dxa"/>
          </w:tcPr>
          <w:p w14:paraId="0CCAE5F1" w14:textId="77777777" w:rsidR="00EA3F3C" w:rsidRDefault="00EA3F3C" w:rsidP="00332C86"/>
        </w:tc>
      </w:tr>
      <w:tr w:rsidR="00EA3F3C" w14:paraId="569676DB" w14:textId="77777777" w:rsidTr="00EA3F3C">
        <w:tc>
          <w:tcPr>
            <w:tcW w:w="1771" w:type="dxa"/>
          </w:tcPr>
          <w:p w14:paraId="6BE3DB93" w14:textId="77777777" w:rsidR="00EA3F3C" w:rsidRDefault="00EA3F3C" w:rsidP="00332C86"/>
        </w:tc>
        <w:tc>
          <w:tcPr>
            <w:tcW w:w="1771" w:type="dxa"/>
          </w:tcPr>
          <w:p w14:paraId="1F6B8E37" w14:textId="77777777" w:rsidR="00EA3F3C" w:rsidRDefault="00EA3F3C" w:rsidP="00332C86"/>
        </w:tc>
        <w:tc>
          <w:tcPr>
            <w:tcW w:w="1876" w:type="dxa"/>
          </w:tcPr>
          <w:p w14:paraId="7C3B9889" w14:textId="77777777" w:rsidR="00EA3F3C" w:rsidRDefault="00EA3F3C" w:rsidP="00332C86"/>
        </w:tc>
        <w:tc>
          <w:tcPr>
            <w:tcW w:w="1666" w:type="dxa"/>
          </w:tcPr>
          <w:p w14:paraId="1557C7B1" w14:textId="77777777" w:rsidR="00EA3F3C" w:rsidRDefault="00EA3F3C" w:rsidP="00332C86"/>
        </w:tc>
        <w:tc>
          <w:tcPr>
            <w:tcW w:w="1772" w:type="dxa"/>
          </w:tcPr>
          <w:p w14:paraId="639497F5" w14:textId="77777777" w:rsidR="00EA3F3C" w:rsidRDefault="00EA3F3C" w:rsidP="00332C86"/>
        </w:tc>
      </w:tr>
      <w:tr w:rsidR="00EA3F3C" w14:paraId="2C4B26CA" w14:textId="77777777" w:rsidTr="00EA3F3C">
        <w:tc>
          <w:tcPr>
            <w:tcW w:w="1771" w:type="dxa"/>
          </w:tcPr>
          <w:p w14:paraId="655A9C21" w14:textId="77777777" w:rsidR="00EA3F3C" w:rsidRDefault="00EA3F3C" w:rsidP="00332C86"/>
        </w:tc>
        <w:tc>
          <w:tcPr>
            <w:tcW w:w="1771" w:type="dxa"/>
          </w:tcPr>
          <w:p w14:paraId="60247F65" w14:textId="77777777" w:rsidR="00EA3F3C" w:rsidRDefault="00EA3F3C" w:rsidP="00332C86"/>
        </w:tc>
        <w:tc>
          <w:tcPr>
            <w:tcW w:w="1876" w:type="dxa"/>
          </w:tcPr>
          <w:p w14:paraId="7338249F" w14:textId="77777777" w:rsidR="00EA3F3C" w:rsidRDefault="00EA3F3C" w:rsidP="00332C86"/>
        </w:tc>
        <w:tc>
          <w:tcPr>
            <w:tcW w:w="1666" w:type="dxa"/>
          </w:tcPr>
          <w:p w14:paraId="4BE1ED49" w14:textId="77777777" w:rsidR="00EA3F3C" w:rsidRDefault="00EA3F3C" w:rsidP="00332C86"/>
        </w:tc>
        <w:tc>
          <w:tcPr>
            <w:tcW w:w="1772" w:type="dxa"/>
          </w:tcPr>
          <w:p w14:paraId="3558D75F" w14:textId="77777777" w:rsidR="00EA3F3C" w:rsidRDefault="00EA3F3C" w:rsidP="00332C86"/>
        </w:tc>
      </w:tr>
      <w:tr w:rsidR="00EA3F3C" w14:paraId="16DE8E26" w14:textId="77777777" w:rsidTr="00EA3F3C">
        <w:tc>
          <w:tcPr>
            <w:tcW w:w="1771" w:type="dxa"/>
          </w:tcPr>
          <w:p w14:paraId="5A1BCD9A" w14:textId="77777777" w:rsidR="00EA3F3C" w:rsidRDefault="00EA3F3C" w:rsidP="00332C86"/>
        </w:tc>
        <w:tc>
          <w:tcPr>
            <w:tcW w:w="1771" w:type="dxa"/>
          </w:tcPr>
          <w:p w14:paraId="77AB6BF4" w14:textId="77777777" w:rsidR="00EA3F3C" w:rsidRDefault="00EA3F3C" w:rsidP="00332C86"/>
        </w:tc>
        <w:tc>
          <w:tcPr>
            <w:tcW w:w="1876" w:type="dxa"/>
          </w:tcPr>
          <w:p w14:paraId="065955C6" w14:textId="77777777" w:rsidR="00EA3F3C" w:rsidRDefault="00EA3F3C" w:rsidP="00332C86"/>
        </w:tc>
        <w:tc>
          <w:tcPr>
            <w:tcW w:w="1666" w:type="dxa"/>
          </w:tcPr>
          <w:p w14:paraId="2C3C3039" w14:textId="77777777" w:rsidR="00EA3F3C" w:rsidRDefault="00EA3F3C" w:rsidP="00332C86"/>
        </w:tc>
        <w:tc>
          <w:tcPr>
            <w:tcW w:w="1772" w:type="dxa"/>
          </w:tcPr>
          <w:p w14:paraId="1C12C364" w14:textId="77777777" w:rsidR="00EA3F3C" w:rsidRDefault="00EA3F3C" w:rsidP="00332C86"/>
        </w:tc>
      </w:tr>
      <w:tr w:rsidR="00EA3F3C" w14:paraId="075971C8" w14:textId="77777777" w:rsidTr="00EA3F3C">
        <w:tc>
          <w:tcPr>
            <w:tcW w:w="1771" w:type="dxa"/>
          </w:tcPr>
          <w:p w14:paraId="730011D5" w14:textId="77777777" w:rsidR="00EA3F3C" w:rsidRDefault="00EA3F3C" w:rsidP="00332C86"/>
        </w:tc>
        <w:tc>
          <w:tcPr>
            <w:tcW w:w="1771" w:type="dxa"/>
          </w:tcPr>
          <w:p w14:paraId="64B903E6" w14:textId="77777777" w:rsidR="00EA3F3C" w:rsidRDefault="00EA3F3C" w:rsidP="00332C86"/>
        </w:tc>
        <w:tc>
          <w:tcPr>
            <w:tcW w:w="1876" w:type="dxa"/>
          </w:tcPr>
          <w:p w14:paraId="28D78192" w14:textId="77777777" w:rsidR="00EA3F3C" w:rsidRDefault="00EA3F3C" w:rsidP="00332C86"/>
        </w:tc>
        <w:tc>
          <w:tcPr>
            <w:tcW w:w="1666" w:type="dxa"/>
          </w:tcPr>
          <w:p w14:paraId="6E9290E8" w14:textId="77777777" w:rsidR="00EA3F3C" w:rsidRDefault="00EA3F3C" w:rsidP="00332C86"/>
        </w:tc>
        <w:tc>
          <w:tcPr>
            <w:tcW w:w="1772" w:type="dxa"/>
          </w:tcPr>
          <w:p w14:paraId="07CE1071" w14:textId="77777777" w:rsidR="00EA3F3C" w:rsidRDefault="00EA3F3C" w:rsidP="00332C86"/>
        </w:tc>
      </w:tr>
      <w:tr w:rsidR="00EA3F3C" w14:paraId="3280198A" w14:textId="77777777" w:rsidTr="00EA3F3C">
        <w:tc>
          <w:tcPr>
            <w:tcW w:w="1771" w:type="dxa"/>
          </w:tcPr>
          <w:p w14:paraId="0D6EB803" w14:textId="77777777" w:rsidR="00EA3F3C" w:rsidRDefault="00EA3F3C" w:rsidP="00332C86"/>
        </w:tc>
        <w:tc>
          <w:tcPr>
            <w:tcW w:w="1771" w:type="dxa"/>
          </w:tcPr>
          <w:p w14:paraId="6B9600F6" w14:textId="77777777" w:rsidR="00EA3F3C" w:rsidRDefault="00EA3F3C" w:rsidP="00332C86"/>
        </w:tc>
        <w:tc>
          <w:tcPr>
            <w:tcW w:w="1876" w:type="dxa"/>
          </w:tcPr>
          <w:p w14:paraId="74AFCE35" w14:textId="77777777" w:rsidR="00EA3F3C" w:rsidRDefault="00EA3F3C" w:rsidP="00332C86"/>
        </w:tc>
        <w:tc>
          <w:tcPr>
            <w:tcW w:w="1666" w:type="dxa"/>
          </w:tcPr>
          <w:p w14:paraId="1786B660" w14:textId="77777777" w:rsidR="00EA3F3C" w:rsidRDefault="00EA3F3C" w:rsidP="00332C86"/>
        </w:tc>
        <w:tc>
          <w:tcPr>
            <w:tcW w:w="1772" w:type="dxa"/>
          </w:tcPr>
          <w:p w14:paraId="260F42BD" w14:textId="77777777" w:rsidR="00EA3F3C" w:rsidRDefault="00EA3F3C" w:rsidP="00332C86"/>
        </w:tc>
      </w:tr>
      <w:tr w:rsidR="00EA3F3C" w14:paraId="0D1EAFD8" w14:textId="77777777" w:rsidTr="00EA3F3C">
        <w:tc>
          <w:tcPr>
            <w:tcW w:w="1771" w:type="dxa"/>
          </w:tcPr>
          <w:p w14:paraId="7760848B" w14:textId="77777777" w:rsidR="00EA3F3C" w:rsidRDefault="00EA3F3C" w:rsidP="00332C86"/>
        </w:tc>
        <w:tc>
          <w:tcPr>
            <w:tcW w:w="1771" w:type="dxa"/>
          </w:tcPr>
          <w:p w14:paraId="4CC9B84A" w14:textId="77777777" w:rsidR="00EA3F3C" w:rsidRDefault="00EA3F3C" w:rsidP="00332C86"/>
        </w:tc>
        <w:tc>
          <w:tcPr>
            <w:tcW w:w="1876" w:type="dxa"/>
          </w:tcPr>
          <w:p w14:paraId="71AFC905" w14:textId="77777777" w:rsidR="00EA3F3C" w:rsidRDefault="00EA3F3C" w:rsidP="00332C86"/>
        </w:tc>
        <w:tc>
          <w:tcPr>
            <w:tcW w:w="1666" w:type="dxa"/>
          </w:tcPr>
          <w:p w14:paraId="7FBFB25C" w14:textId="77777777" w:rsidR="00EA3F3C" w:rsidRDefault="00EA3F3C" w:rsidP="00332C86"/>
        </w:tc>
        <w:tc>
          <w:tcPr>
            <w:tcW w:w="1772" w:type="dxa"/>
          </w:tcPr>
          <w:p w14:paraId="782A62D6" w14:textId="77777777" w:rsidR="00EA3F3C" w:rsidRDefault="00EA3F3C" w:rsidP="00332C86"/>
        </w:tc>
      </w:tr>
      <w:tr w:rsidR="00EA3F3C" w14:paraId="5B765E39" w14:textId="77777777" w:rsidTr="00EA3F3C">
        <w:tc>
          <w:tcPr>
            <w:tcW w:w="1771" w:type="dxa"/>
          </w:tcPr>
          <w:p w14:paraId="6D4CADEF" w14:textId="77777777" w:rsidR="00EA3F3C" w:rsidRDefault="00EA3F3C" w:rsidP="00332C86"/>
        </w:tc>
        <w:tc>
          <w:tcPr>
            <w:tcW w:w="1771" w:type="dxa"/>
          </w:tcPr>
          <w:p w14:paraId="31B99A11" w14:textId="77777777" w:rsidR="00EA3F3C" w:rsidRDefault="00EA3F3C" w:rsidP="00332C86"/>
        </w:tc>
        <w:tc>
          <w:tcPr>
            <w:tcW w:w="1876" w:type="dxa"/>
          </w:tcPr>
          <w:p w14:paraId="38585BE9" w14:textId="77777777" w:rsidR="00EA3F3C" w:rsidRDefault="00EA3F3C" w:rsidP="00332C86"/>
        </w:tc>
        <w:tc>
          <w:tcPr>
            <w:tcW w:w="1666" w:type="dxa"/>
          </w:tcPr>
          <w:p w14:paraId="30CADC67" w14:textId="77777777" w:rsidR="00EA3F3C" w:rsidRDefault="00EA3F3C" w:rsidP="00332C86"/>
        </w:tc>
        <w:tc>
          <w:tcPr>
            <w:tcW w:w="1772" w:type="dxa"/>
          </w:tcPr>
          <w:p w14:paraId="71761E54" w14:textId="77777777" w:rsidR="00EA3F3C" w:rsidRDefault="00EA3F3C" w:rsidP="00332C86"/>
        </w:tc>
      </w:tr>
      <w:tr w:rsidR="00EA3F3C" w14:paraId="0B9BA13F" w14:textId="77777777" w:rsidTr="00EA3F3C">
        <w:tc>
          <w:tcPr>
            <w:tcW w:w="1771" w:type="dxa"/>
          </w:tcPr>
          <w:p w14:paraId="67098526" w14:textId="77777777" w:rsidR="00EA3F3C" w:rsidRDefault="00EA3F3C" w:rsidP="00332C86"/>
        </w:tc>
        <w:tc>
          <w:tcPr>
            <w:tcW w:w="1771" w:type="dxa"/>
          </w:tcPr>
          <w:p w14:paraId="7345F7D7" w14:textId="77777777" w:rsidR="00EA3F3C" w:rsidRDefault="00EA3F3C" w:rsidP="00332C86"/>
        </w:tc>
        <w:tc>
          <w:tcPr>
            <w:tcW w:w="1876" w:type="dxa"/>
          </w:tcPr>
          <w:p w14:paraId="5E41E8AB" w14:textId="77777777" w:rsidR="00EA3F3C" w:rsidRDefault="00EA3F3C" w:rsidP="00332C86"/>
        </w:tc>
        <w:tc>
          <w:tcPr>
            <w:tcW w:w="1666" w:type="dxa"/>
          </w:tcPr>
          <w:p w14:paraId="2187C1D0" w14:textId="77777777" w:rsidR="00EA3F3C" w:rsidRDefault="00EA3F3C" w:rsidP="00332C86"/>
        </w:tc>
        <w:tc>
          <w:tcPr>
            <w:tcW w:w="1772" w:type="dxa"/>
          </w:tcPr>
          <w:p w14:paraId="70230C4C" w14:textId="77777777" w:rsidR="00EA3F3C" w:rsidRDefault="00EA3F3C" w:rsidP="00332C86"/>
        </w:tc>
      </w:tr>
      <w:tr w:rsidR="00EA3F3C" w14:paraId="66DE67D9" w14:textId="77777777" w:rsidTr="00EA3F3C">
        <w:tc>
          <w:tcPr>
            <w:tcW w:w="1771" w:type="dxa"/>
          </w:tcPr>
          <w:p w14:paraId="6C859512" w14:textId="77777777" w:rsidR="00EA3F3C" w:rsidRDefault="00EA3F3C" w:rsidP="00332C86"/>
        </w:tc>
        <w:tc>
          <w:tcPr>
            <w:tcW w:w="1771" w:type="dxa"/>
          </w:tcPr>
          <w:p w14:paraId="5BB4D3AA" w14:textId="77777777" w:rsidR="00EA3F3C" w:rsidRDefault="00EA3F3C" w:rsidP="00332C86"/>
        </w:tc>
        <w:tc>
          <w:tcPr>
            <w:tcW w:w="1876" w:type="dxa"/>
          </w:tcPr>
          <w:p w14:paraId="432911F9" w14:textId="77777777" w:rsidR="00EA3F3C" w:rsidRDefault="00EA3F3C" w:rsidP="00332C86"/>
        </w:tc>
        <w:tc>
          <w:tcPr>
            <w:tcW w:w="1666" w:type="dxa"/>
          </w:tcPr>
          <w:p w14:paraId="19A368E8" w14:textId="77777777" w:rsidR="00EA3F3C" w:rsidRDefault="00EA3F3C" w:rsidP="00332C86"/>
        </w:tc>
        <w:tc>
          <w:tcPr>
            <w:tcW w:w="1772" w:type="dxa"/>
          </w:tcPr>
          <w:p w14:paraId="2CFC51E4" w14:textId="77777777" w:rsidR="00EA3F3C" w:rsidRDefault="00EA3F3C" w:rsidP="00332C86"/>
        </w:tc>
      </w:tr>
      <w:tr w:rsidR="00EA3F3C" w14:paraId="50B85E1E" w14:textId="77777777" w:rsidTr="00EA3F3C">
        <w:tc>
          <w:tcPr>
            <w:tcW w:w="1771" w:type="dxa"/>
          </w:tcPr>
          <w:p w14:paraId="7D42EFBB" w14:textId="77777777" w:rsidR="00EA3F3C" w:rsidRDefault="00EA3F3C" w:rsidP="00332C86"/>
        </w:tc>
        <w:tc>
          <w:tcPr>
            <w:tcW w:w="1771" w:type="dxa"/>
          </w:tcPr>
          <w:p w14:paraId="0BF3DB76" w14:textId="77777777" w:rsidR="00EA3F3C" w:rsidRDefault="00EA3F3C" w:rsidP="00332C86"/>
        </w:tc>
        <w:tc>
          <w:tcPr>
            <w:tcW w:w="1876" w:type="dxa"/>
          </w:tcPr>
          <w:p w14:paraId="25370188" w14:textId="77777777" w:rsidR="00EA3F3C" w:rsidRDefault="00EA3F3C" w:rsidP="00332C86"/>
        </w:tc>
        <w:tc>
          <w:tcPr>
            <w:tcW w:w="1666" w:type="dxa"/>
          </w:tcPr>
          <w:p w14:paraId="4A4272B5" w14:textId="77777777" w:rsidR="00EA3F3C" w:rsidRDefault="00EA3F3C" w:rsidP="00332C86"/>
        </w:tc>
        <w:tc>
          <w:tcPr>
            <w:tcW w:w="1772" w:type="dxa"/>
          </w:tcPr>
          <w:p w14:paraId="72375B59" w14:textId="77777777" w:rsidR="00EA3F3C" w:rsidRDefault="00EA3F3C" w:rsidP="00332C86"/>
        </w:tc>
      </w:tr>
      <w:tr w:rsidR="00EA3F3C" w14:paraId="337AF369" w14:textId="77777777" w:rsidTr="00EA3F3C">
        <w:tc>
          <w:tcPr>
            <w:tcW w:w="1771" w:type="dxa"/>
          </w:tcPr>
          <w:p w14:paraId="4BFF773F" w14:textId="77777777" w:rsidR="00EA3F3C" w:rsidRDefault="00EA3F3C" w:rsidP="00332C86"/>
        </w:tc>
        <w:tc>
          <w:tcPr>
            <w:tcW w:w="1771" w:type="dxa"/>
          </w:tcPr>
          <w:p w14:paraId="228E7744" w14:textId="77777777" w:rsidR="00EA3F3C" w:rsidRDefault="00EA3F3C" w:rsidP="00332C86"/>
        </w:tc>
        <w:tc>
          <w:tcPr>
            <w:tcW w:w="1876" w:type="dxa"/>
          </w:tcPr>
          <w:p w14:paraId="4E823B34" w14:textId="77777777" w:rsidR="00EA3F3C" w:rsidRDefault="00EA3F3C" w:rsidP="00332C86"/>
        </w:tc>
        <w:tc>
          <w:tcPr>
            <w:tcW w:w="1666" w:type="dxa"/>
          </w:tcPr>
          <w:p w14:paraId="75260903" w14:textId="77777777" w:rsidR="00EA3F3C" w:rsidRDefault="00EA3F3C" w:rsidP="00332C86"/>
        </w:tc>
        <w:tc>
          <w:tcPr>
            <w:tcW w:w="1772" w:type="dxa"/>
          </w:tcPr>
          <w:p w14:paraId="4F34B119" w14:textId="77777777" w:rsidR="00EA3F3C" w:rsidRDefault="00EA3F3C" w:rsidP="00332C86"/>
        </w:tc>
      </w:tr>
      <w:tr w:rsidR="00EA3F3C" w14:paraId="1BD65819" w14:textId="77777777" w:rsidTr="00EA3F3C">
        <w:tc>
          <w:tcPr>
            <w:tcW w:w="1771" w:type="dxa"/>
          </w:tcPr>
          <w:p w14:paraId="0ED8C922" w14:textId="77777777" w:rsidR="00EA3F3C" w:rsidRDefault="00EA3F3C" w:rsidP="00332C86"/>
        </w:tc>
        <w:tc>
          <w:tcPr>
            <w:tcW w:w="1771" w:type="dxa"/>
          </w:tcPr>
          <w:p w14:paraId="2DA8C37E" w14:textId="77777777" w:rsidR="00EA3F3C" w:rsidRDefault="00EA3F3C" w:rsidP="00332C86"/>
        </w:tc>
        <w:tc>
          <w:tcPr>
            <w:tcW w:w="1876" w:type="dxa"/>
          </w:tcPr>
          <w:p w14:paraId="3E607DB5" w14:textId="77777777" w:rsidR="00EA3F3C" w:rsidRDefault="00EA3F3C" w:rsidP="00332C86"/>
        </w:tc>
        <w:tc>
          <w:tcPr>
            <w:tcW w:w="1666" w:type="dxa"/>
          </w:tcPr>
          <w:p w14:paraId="16C366CB" w14:textId="77777777" w:rsidR="00EA3F3C" w:rsidRDefault="00EA3F3C" w:rsidP="00332C86"/>
        </w:tc>
        <w:tc>
          <w:tcPr>
            <w:tcW w:w="1772" w:type="dxa"/>
          </w:tcPr>
          <w:p w14:paraId="614B2BA6" w14:textId="77777777" w:rsidR="00EA3F3C" w:rsidRDefault="00EA3F3C" w:rsidP="00332C86"/>
        </w:tc>
      </w:tr>
      <w:tr w:rsidR="00EA3F3C" w14:paraId="1D464AB3" w14:textId="77777777" w:rsidTr="00EA3F3C">
        <w:tc>
          <w:tcPr>
            <w:tcW w:w="1771" w:type="dxa"/>
          </w:tcPr>
          <w:p w14:paraId="08FE73ED" w14:textId="77777777" w:rsidR="00EA3F3C" w:rsidRDefault="00EA3F3C" w:rsidP="00332C86"/>
        </w:tc>
        <w:tc>
          <w:tcPr>
            <w:tcW w:w="1771" w:type="dxa"/>
          </w:tcPr>
          <w:p w14:paraId="24B21175" w14:textId="77777777" w:rsidR="00EA3F3C" w:rsidRDefault="00EA3F3C" w:rsidP="00332C86"/>
        </w:tc>
        <w:tc>
          <w:tcPr>
            <w:tcW w:w="1876" w:type="dxa"/>
          </w:tcPr>
          <w:p w14:paraId="5E547E7C" w14:textId="77777777" w:rsidR="00EA3F3C" w:rsidRDefault="00EA3F3C" w:rsidP="00332C86"/>
        </w:tc>
        <w:tc>
          <w:tcPr>
            <w:tcW w:w="1666" w:type="dxa"/>
          </w:tcPr>
          <w:p w14:paraId="6A8531BD" w14:textId="77777777" w:rsidR="00EA3F3C" w:rsidRDefault="00EA3F3C" w:rsidP="00332C86"/>
        </w:tc>
        <w:tc>
          <w:tcPr>
            <w:tcW w:w="1772" w:type="dxa"/>
          </w:tcPr>
          <w:p w14:paraId="12D1FF92" w14:textId="77777777" w:rsidR="00EA3F3C" w:rsidRDefault="00EA3F3C" w:rsidP="00332C86"/>
        </w:tc>
      </w:tr>
      <w:tr w:rsidR="00EA3F3C" w14:paraId="311DF2C2" w14:textId="77777777" w:rsidTr="00EA3F3C">
        <w:tc>
          <w:tcPr>
            <w:tcW w:w="1771" w:type="dxa"/>
          </w:tcPr>
          <w:p w14:paraId="2CAC7385" w14:textId="77777777" w:rsidR="00EA3F3C" w:rsidRDefault="00EA3F3C" w:rsidP="00332C86"/>
        </w:tc>
        <w:tc>
          <w:tcPr>
            <w:tcW w:w="1771" w:type="dxa"/>
          </w:tcPr>
          <w:p w14:paraId="6ED87B86" w14:textId="77777777" w:rsidR="00EA3F3C" w:rsidRDefault="00EA3F3C" w:rsidP="00332C86"/>
        </w:tc>
        <w:tc>
          <w:tcPr>
            <w:tcW w:w="1876" w:type="dxa"/>
          </w:tcPr>
          <w:p w14:paraId="0207A517" w14:textId="77777777" w:rsidR="00EA3F3C" w:rsidRDefault="00EA3F3C" w:rsidP="00332C86"/>
        </w:tc>
        <w:tc>
          <w:tcPr>
            <w:tcW w:w="1666" w:type="dxa"/>
          </w:tcPr>
          <w:p w14:paraId="7A551BEC" w14:textId="77777777" w:rsidR="00EA3F3C" w:rsidRDefault="00EA3F3C" w:rsidP="00332C86"/>
        </w:tc>
        <w:tc>
          <w:tcPr>
            <w:tcW w:w="1772" w:type="dxa"/>
          </w:tcPr>
          <w:p w14:paraId="2E1D3243" w14:textId="77777777" w:rsidR="00EA3F3C" w:rsidRDefault="00EA3F3C" w:rsidP="00332C86"/>
        </w:tc>
      </w:tr>
      <w:tr w:rsidR="00EA3F3C" w14:paraId="71831234" w14:textId="77777777" w:rsidTr="00EA3F3C">
        <w:tc>
          <w:tcPr>
            <w:tcW w:w="1771" w:type="dxa"/>
          </w:tcPr>
          <w:p w14:paraId="64F6BBB7" w14:textId="77777777" w:rsidR="00EA3F3C" w:rsidRDefault="00EA3F3C" w:rsidP="00332C86"/>
        </w:tc>
        <w:tc>
          <w:tcPr>
            <w:tcW w:w="1771" w:type="dxa"/>
          </w:tcPr>
          <w:p w14:paraId="688C4102" w14:textId="77777777" w:rsidR="00EA3F3C" w:rsidRDefault="00EA3F3C" w:rsidP="00332C86"/>
        </w:tc>
        <w:tc>
          <w:tcPr>
            <w:tcW w:w="1876" w:type="dxa"/>
          </w:tcPr>
          <w:p w14:paraId="67A6C849" w14:textId="77777777" w:rsidR="00EA3F3C" w:rsidRDefault="00EA3F3C" w:rsidP="00332C86"/>
        </w:tc>
        <w:tc>
          <w:tcPr>
            <w:tcW w:w="1666" w:type="dxa"/>
          </w:tcPr>
          <w:p w14:paraId="045E7B34" w14:textId="77777777" w:rsidR="00EA3F3C" w:rsidRDefault="00EA3F3C" w:rsidP="00332C86"/>
        </w:tc>
        <w:tc>
          <w:tcPr>
            <w:tcW w:w="1772" w:type="dxa"/>
          </w:tcPr>
          <w:p w14:paraId="37A935D6" w14:textId="77777777" w:rsidR="00EA3F3C" w:rsidRDefault="00EA3F3C" w:rsidP="00332C86"/>
        </w:tc>
      </w:tr>
      <w:tr w:rsidR="00EA3F3C" w14:paraId="0BFDEB2B" w14:textId="77777777" w:rsidTr="00EA3F3C">
        <w:tc>
          <w:tcPr>
            <w:tcW w:w="1771" w:type="dxa"/>
          </w:tcPr>
          <w:p w14:paraId="4C5E4F53" w14:textId="77777777" w:rsidR="00EA3F3C" w:rsidRDefault="00EA3F3C" w:rsidP="00332C86"/>
        </w:tc>
        <w:tc>
          <w:tcPr>
            <w:tcW w:w="1771" w:type="dxa"/>
          </w:tcPr>
          <w:p w14:paraId="5915F57F" w14:textId="77777777" w:rsidR="00EA3F3C" w:rsidRDefault="00EA3F3C" w:rsidP="00332C86"/>
        </w:tc>
        <w:tc>
          <w:tcPr>
            <w:tcW w:w="1876" w:type="dxa"/>
          </w:tcPr>
          <w:p w14:paraId="3A77FAE1" w14:textId="77777777" w:rsidR="00EA3F3C" w:rsidRDefault="00EA3F3C" w:rsidP="00332C86"/>
        </w:tc>
        <w:tc>
          <w:tcPr>
            <w:tcW w:w="1666" w:type="dxa"/>
          </w:tcPr>
          <w:p w14:paraId="27E0593D" w14:textId="77777777" w:rsidR="00EA3F3C" w:rsidRDefault="00EA3F3C" w:rsidP="00332C86"/>
        </w:tc>
        <w:tc>
          <w:tcPr>
            <w:tcW w:w="1772" w:type="dxa"/>
          </w:tcPr>
          <w:p w14:paraId="64CC4848" w14:textId="77777777" w:rsidR="00EA3F3C" w:rsidRDefault="00EA3F3C" w:rsidP="00332C86"/>
        </w:tc>
      </w:tr>
      <w:tr w:rsidR="00EA3F3C" w14:paraId="40B64B92" w14:textId="77777777" w:rsidTr="00EA3F3C">
        <w:tc>
          <w:tcPr>
            <w:tcW w:w="1771" w:type="dxa"/>
          </w:tcPr>
          <w:p w14:paraId="27339183" w14:textId="77777777" w:rsidR="00EA3F3C" w:rsidRDefault="00EA3F3C" w:rsidP="00332C86"/>
        </w:tc>
        <w:tc>
          <w:tcPr>
            <w:tcW w:w="1771" w:type="dxa"/>
          </w:tcPr>
          <w:p w14:paraId="00620D9C" w14:textId="77777777" w:rsidR="00EA3F3C" w:rsidRDefault="00EA3F3C" w:rsidP="00332C86"/>
        </w:tc>
        <w:tc>
          <w:tcPr>
            <w:tcW w:w="1876" w:type="dxa"/>
          </w:tcPr>
          <w:p w14:paraId="4CB0C3EE" w14:textId="77777777" w:rsidR="00EA3F3C" w:rsidRDefault="00EA3F3C" w:rsidP="00332C86"/>
        </w:tc>
        <w:tc>
          <w:tcPr>
            <w:tcW w:w="1666" w:type="dxa"/>
          </w:tcPr>
          <w:p w14:paraId="34596C63" w14:textId="77777777" w:rsidR="00EA3F3C" w:rsidRDefault="00EA3F3C" w:rsidP="00332C86"/>
        </w:tc>
        <w:tc>
          <w:tcPr>
            <w:tcW w:w="1772" w:type="dxa"/>
          </w:tcPr>
          <w:p w14:paraId="659FDB8B" w14:textId="77777777" w:rsidR="00EA3F3C" w:rsidRDefault="00EA3F3C" w:rsidP="00332C86"/>
        </w:tc>
      </w:tr>
      <w:tr w:rsidR="00EA3F3C" w14:paraId="2B166DC7" w14:textId="77777777" w:rsidTr="00EA3F3C">
        <w:tc>
          <w:tcPr>
            <w:tcW w:w="1771" w:type="dxa"/>
          </w:tcPr>
          <w:p w14:paraId="2C7E0558" w14:textId="77777777" w:rsidR="00EA3F3C" w:rsidRDefault="00EA3F3C" w:rsidP="00332C86"/>
        </w:tc>
        <w:tc>
          <w:tcPr>
            <w:tcW w:w="1771" w:type="dxa"/>
          </w:tcPr>
          <w:p w14:paraId="799FCA9F" w14:textId="77777777" w:rsidR="00EA3F3C" w:rsidRDefault="00EA3F3C" w:rsidP="00332C86"/>
        </w:tc>
        <w:tc>
          <w:tcPr>
            <w:tcW w:w="1876" w:type="dxa"/>
          </w:tcPr>
          <w:p w14:paraId="022D24CF" w14:textId="77777777" w:rsidR="00EA3F3C" w:rsidRDefault="00EA3F3C" w:rsidP="00332C86"/>
        </w:tc>
        <w:tc>
          <w:tcPr>
            <w:tcW w:w="1666" w:type="dxa"/>
          </w:tcPr>
          <w:p w14:paraId="18E9D42C" w14:textId="77777777" w:rsidR="00EA3F3C" w:rsidRDefault="00EA3F3C" w:rsidP="00332C86"/>
        </w:tc>
        <w:tc>
          <w:tcPr>
            <w:tcW w:w="1772" w:type="dxa"/>
          </w:tcPr>
          <w:p w14:paraId="5D7D4D96" w14:textId="77777777" w:rsidR="00EA3F3C" w:rsidRDefault="00EA3F3C" w:rsidP="00332C86"/>
        </w:tc>
      </w:tr>
      <w:tr w:rsidR="00EA3F3C" w14:paraId="1A8A20BA" w14:textId="77777777" w:rsidTr="00EA3F3C">
        <w:tc>
          <w:tcPr>
            <w:tcW w:w="1771" w:type="dxa"/>
          </w:tcPr>
          <w:p w14:paraId="167E2F8E" w14:textId="77777777" w:rsidR="00EA3F3C" w:rsidRDefault="00EA3F3C" w:rsidP="00332C86"/>
        </w:tc>
        <w:tc>
          <w:tcPr>
            <w:tcW w:w="1771" w:type="dxa"/>
          </w:tcPr>
          <w:p w14:paraId="01F32046" w14:textId="77777777" w:rsidR="00EA3F3C" w:rsidRDefault="00EA3F3C" w:rsidP="00332C86"/>
        </w:tc>
        <w:tc>
          <w:tcPr>
            <w:tcW w:w="1876" w:type="dxa"/>
          </w:tcPr>
          <w:p w14:paraId="6729CE0E" w14:textId="77777777" w:rsidR="00EA3F3C" w:rsidRDefault="00EA3F3C" w:rsidP="00332C86"/>
        </w:tc>
        <w:tc>
          <w:tcPr>
            <w:tcW w:w="1666" w:type="dxa"/>
          </w:tcPr>
          <w:p w14:paraId="49D2EADF" w14:textId="77777777" w:rsidR="00EA3F3C" w:rsidRDefault="00EA3F3C" w:rsidP="00332C86"/>
        </w:tc>
        <w:tc>
          <w:tcPr>
            <w:tcW w:w="1772" w:type="dxa"/>
          </w:tcPr>
          <w:p w14:paraId="3B893A30" w14:textId="77777777" w:rsidR="00EA3F3C" w:rsidRDefault="00EA3F3C" w:rsidP="00332C86"/>
        </w:tc>
      </w:tr>
      <w:tr w:rsidR="00EA3F3C" w14:paraId="62B71B49" w14:textId="77777777" w:rsidTr="00EA3F3C">
        <w:tc>
          <w:tcPr>
            <w:tcW w:w="1771" w:type="dxa"/>
          </w:tcPr>
          <w:p w14:paraId="40163884" w14:textId="77777777" w:rsidR="00EA3F3C" w:rsidRDefault="00EA3F3C" w:rsidP="00332C86"/>
        </w:tc>
        <w:tc>
          <w:tcPr>
            <w:tcW w:w="1771" w:type="dxa"/>
          </w:tcPr>
          <w:p w14:paraId="2F82FB97" w14:textId="77777777" w:rsidR="00EA3F3C" w:rsidRDefault="00EA3F3C" w:rsidP="00332C86"/>
        </w:tc>
        <w:tc>
          <w:tcPr>
            <w:tcW w:w="1876" w:type="dxa"/>
          </w:tcPr>
          <w:p w14:paraId="4EFAAF50" w14:textId="77777777" w:rsidR="00EA3F3C" w:rsidRDefault="00EA3F3C" w:rsidP="00332C86"/>
        </w:tc>
        <w:tc>
          <w:tcPr>
            <w:tcW w:w="1666" w:type="dxa"/>
          </w:tcPr>
          <w:p w14:paraId="022479A4" w14:textId="77777777" w:rsidR="00EA3F3C" w:rsidRDefault="00EA3F3C" w:rsidP="00332C86"/>
        </w:tc>
        <w:tc>
          <w:tcPr>
            <w:tcW w:w="1772" w:type="dxa"/>
          </w:tcPr>
          <w:p w14:paraId="4C5B396E" w14:textId="77777777" w:rsidR="00EA3F3C" w:rsidRDefault="00EA3F3C" w:rsidP="00332C86"/>
        </w:tc>
      </w:tr>
      <w:tr w:rsidR="00EA3F3C" w14:paraId="1972049A" w14:textId="77777777" w:rsidTr="00EA3F3C">
        <w:tc>
          <w:tcPr>
            <w:tcW w:w="1771" w:type="dxa"/>
          </w:tcPr>
          <w:p w14:paraId="259EA6B3" w14:textId="77777777" w:rsidR="00EA3F3C" w:rsidRDefault="00EA3F3C" w:rsidP="00332C86"/>
        </w:tc>
        <w:tc>
          <w:tcPr>
            <w:tcW w:w="1771" w:type="dxa"/>
          </w:tcPr>
          <w:p w14:paraId="526DD913" w14:textId="77777777" w:rsidR="00EA3F3C" w:rsidRDefault="00EA3F3C" w:rsidP="00332C86"/>
        </w:tc>
        <w:tc>
          <w:tcPr>
            <w:tcW w:w="1876" w:type="dxa"/>
          </w:tcPr>
          <w:p w14:paraId="5B2D82A5" w14:textId="77777777" w:rsidR="00EA3F3C" w:rsidRDefault="00EA3F3C" w:rsidP="00332C86"/>
        </w:tc>
        <w:tc>
          <w:tcPr>
            <w:tcW w:w="1666" w:type="dxa"/>
          </w:tcPr>
          <w:p w14:paraId="7BF9DE7C" w14:textId="77777777" w:rsidR="00EA3F3C" w:rsidRDefault="00EA3F3C" w:rsidP="00332C86"/>
        </w:tc>
        <w:tc>
          <w:tcPr>
            <w:tcW w:w="1772" w:type="dxa"/>
          </w:tcPr>
          <w:p w14:paraId="3BD9467D" w14:textId="77777777" w:rsidR="00EA3F3C" w:rsidRDefault="00EA3F3C" w:rsidP="00332C86"/>
        </w:tc>
      </w:tr>
      <w:tr w:rsidR="00EA3F3C" w14:paraId="224EDC47" w14:textId="77777777" w:rsidTr="00EA3F3C">
        <w:tc>
          <w:tcPr>
            <w:tcW w:w="1771" w:type="dxa"/>
          </w:tcPr>
          <w:p w14:paraId="46273D98" w14:textId="77777777" w:rsidR="00EA3F3C" w:rsidRDefault="00EA3F3C" w:rsidP="00332C86"/>
        </w:tc>
        <w:tc>
          <w:tcPr>
            <w:tcW w:w="1771" w:type="dxa"/>
          </w:tcPr>
          <w:p w14:paraId="6A72CC27" w14:textId="77777777" w:rsidR="00EA3F3C" w:rsidRDefault="00EA3F3C" w:rsidP="00332C86"/>
        </w:tc>
        <w:tc>
          <w:tcPr>
            <w:tcW w:w="1876" w:type="dxa"/>
          </w:tcPr>
          <w:p w14:paraId="510EEF80" w14:textId="77777777" w:rsidR="00EA3F3C" w:rsidRDefault="00EA3F3C" w:rsidP="00332C86"/>
        </w:tc>
        <w:tc>
          <w:tcPr>
            <w:tcW w:w="1666" w:type="dxa"/>
          </w:tcPr>
          <w:p w14:paraId="4506DA97" w14:textId="77777777" w:rsidR="00EA3F3C" w:rsidRDefault="00EA3F3C" w:rsidP="00332C86"/>
        </w:tc>
        <w:tc>
          <w:tcPr>
            <w:tcW w:w="1772" w:type="dxa"/>
          </w:tcPr>
          <w:p w14:paraId="32FCAB92" w14:textId="77777777" w:rsidR="00EA3F3C" w:rsidRDefault="00EA3F3C" w:rsidP="00332C86"/>
        </w:tc>
      </w:tr>
      <w:tr w:rsidR="00EA3F3C" w14:paraId="770A244F" w14:textId="77777777" w:rsidTr="00EA3F3C">
        <w:tc>
          <w:tcPr>
            <w:tcW w:w="1771" w:type="dxa"/>
          </w:tcPr>
          <w:p w14:paraId="46655A46" w14:textId="77777777" w:rsidR="00EA3F3C" w:rsidRDefault="00EA3F3C" w:rsidP="00332C86"/>
        </w:tc>
        <w:tc>
          <w:tcPr>
            <w:tcW w:w="1771" w:type="dxa"/>
          </w:tcPr>
          <w:p w14:paraId="3944F809" w14:textId="77777777" w:rsidR="00EA3F3C" w:rsidRDefault="00EA3F3C" w:rsidP="00332C86"/>
        </w:tc>
        <w:tc>
          <w:tcPr>
            <w:tcW w:w="1876" w:type="dxa"/>
          </w:tcPr>
          <w:p w14:paraId="25EC4B7C" w14:textId="77777777" w:rsidR="00EA3F3C" w:rsidRDefault="00EA3F3C" w:rsidP="00332C86"/>
        </w:tc>
        <w:tc>
          <w:tcPr>
            <w:tcW w:w="1666" w:type="dxa"/>
          </w:tcPr>
          <w:p w14:paraId="7518A232" w14:textId="77777777" w:rsidR="00EA3F3C" w:rsidRDefault="00EA3F3C" w:rsidP="00332C86"/>
        </w:tc>
        <w:tc>
          <w:tcPr>
            <w:tcW w:w="1772" w:type="dxa"/>
          </w:tcPr>
          <w:p w14:paraId="4D134350" w14:textId="77777777" w:rsidR="00EA3F3C" w:rsidRDefault="00EA3F3C" w:rsidP="00332C86"/>
        </w:tc>
      </w:tr>
      <w:tr w:rsidR="00EA3F3C" w14:paraId="5D8EA28D" w14:textId="77777777" w:rsidTr="00EA3F3C">
        <w:tc>
          <w:tcPr>
            <w:tcW w:w="1771" w:type="dxa"/>
          </w:tcPr>
          <w:p w14:paraId="5B1FD924" w14:textId="77777777" w:rsidR="00EA3F3C" w:rsidRDefault="00EA3F3C" w:rsidP="00332C86"/>
        </w:tc>
        <w:tc>
          <w:tcPr>
            <w:tcW w:w="1771" w:type="dxa"/>
          </w:tcPr>
          <w:p w14:paraId="6FDA3063" w14:textId="77777777" w:rsidR="00EA3F3C" w:rsidRDefault="00EA3F3C" w:rsidP="00332C86"/>
        </w:tc>
        <w:tc>
          <w:tcPr>
            <w:tcW w:w="1876" w:type="dxa"/>
          </w:tcPr>
          <w:p w14:paraId="207F3EE7" w14:textId="77777777" w:rsidR="00EA3F3C" w:rsidRDefault="00EA3F3C" w:rsidP="00332C86"/>
        </w:tc>
        <w:tc>
          <w:tcPr>
            <w:tcW w:w="1666" w:type="dxa"/>
          </w:tcPr>
          <w:p w14:paraId="4C9CDDFD" w14:textId="77777777" w:rsidR="00EA3F3C" w:rsidRDefault="00EA3F3C" w:rsidP="00332C86"/>
        </w:tc>
        <w:tc>
          <w:tcPr>
            <w:tcW w:w="1772" w:type="dxa"/>
          </w:tcPr>
          <w:p w14:paraId="38FD03FC" w14:textId="77777777" w:rsidR="00EA3F3C" w:rsidRDefault="00EA3F3C" w:rsidP="00332C86"/>
        </w:tc>
      </w:tr>
    </w:tbl>
    <w:p w14:paraId="6F0A5DAE" w14:textId="77777777" w:rsidR="00332C86" w:rsidRDefault="00332C86" w:rsidP="00332C86"/>
    <w:p w14:paraId="7BB8DF68" w14:textId="77777777" w:rsidR="00332C86" w:rsidRDefault="00332C86" w:rsidP="00332C86">
      <w:r>
        <w:tab/>
      </w:r>
    </w:p>
    <w:p w14:paraId="6F777126" w14:textId="77777777" w:rsidR="00EA3F3C" w:rsidRDefault="00EA3F3C" w:rsidP="00332C86">
      <w:pPr>
        <w:rPr>
          <w:b/>
        </w:rPr>
      </w:pPr>
    </w:p>
    <w:p w14:paraId="7E5F9B14" w14:textId="77777777" w:rsidR="00E65006" w:rsidRDefault="00E65006" w:rsidP="00332C86">
      <w:pPr>
        <w:rPr>
          <w:b/>
        </w:rPr>
      </w:pPr>
      <w:r w:rsidRPr="00E65006">
        <w:rPr>
          <w:b/>
        </w:rPr>
        <w:t>SET PIE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65006" w14:paraId="42902B9E" w14:textId="77777777" w:rsidTr="00E65006">
        <w:tc>
          <w:tcPr>
            <w:tcW w:w="8856" w:type="dxa"/>
          </w:tcPr>
          <w:p w14:paraId="34CD49AC" w14:textId="77777777" w:rsidR="00E65006" w:rsidRDefault="00E65006" w:rsidP="00332C86">
            <w:pPr>
              <w:rPr>
                <w:b/>
              </w:rPr>
            </w:pPr>
            <w:r>
              <w:rPr>
                <w:b/>
              </w:rPr>
              <w:t>NAME OF SET PIECE</w:t>
            </w:r>
          </w:p>
        </w:tc>
      </w:tr>
      <w:tr w:rsidR="00E65006" w14:paraId="2B97E0DC" w14:textId="77777777" w:rsidTr="00E65006">
        <w:tc>
          <w:tcPr>
            <w:tcW w:w="8856" w:type="dxa"/>
          </w:tcPr>
          <w:p w14:paraId="2FE627F6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3FADD775" w14:textId="77777777" w:rsidTr="00E65006">
        <w:tc>
          <w:tcPr>
            <w:tcW w:w="8856" w:type="dxa"/>
          </w:tcPr>
          <w:p w14:paraId="7C9A1F40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352B0A32" w14:textId="77777777" w:rsidTr="00E65006">
        <w:tc>
          <w:tcPr>
            <w:tcW w:w="8856" w:type="dxa"/>
          </w:tcPr>
          <w:p w14:paraId="0B2F6B10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72D2FCD7" w14:textId="77777777" w:rsidTr="00E65006">
        <w:tc>
          <w:tcPr>
            <w:tcW w:w="8856" w:type="dxa"/>
          </w:tcPr>
          <w:p w14:paraId="4F3301A5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20B7DA61" w14:textId="77777777" w:rsidTr="00E65006">
        <w:tc>
          <w:tcPr>
            <w:tcW w:w="8856" w:type="dxa"/>
          </w:tcPr>
          <w:p w14:paraId="233AC582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13D93648" w14:textId="77777777" w:rsidTr="00E65006">
        <w:tc>
          <w:tcPr>
            <w:tcW w:w="8856" w:type="dxa"/>
          </w:tcPr>
          <w:p w14:paraId="48418006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2CA4BC04" w14:textId="77777777" w:rsidTr="00E65006">
        <w:tc>
          <w:tcPr>
            <w:tcW w:w="8856" w:type="dxa"/>
          </w:tcPr>
          <w:p w14:paraId="0F04224E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5AE637CF" w14:textId="77777777" w:rsidTr="00E65006">
        <w:tc>
          <w:tcPr>
            <w:tcW w:w="8856" w:type="dxa"/>
          </w:tcPr>
          <w:p w14:paraId="46CDA957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5E1DC4A7" w14:textId="77777777" w:rsidTr="00E65006">
        <w:tc>
          <w:tcPr>
            <w:tcW w:w="8856" w:type="dxa"/>
          </w:tcPr>
          <w:p w14:paraId="4CF7EBCC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35408DDA" w14:textId="77777777" w:rsidTr="00E65006">
        <w:tc>
          <w:tcPr>
            <w:tcW w:w="8856" w:type="dxa"/>
          </w:tcPr>
          <w:p w14:paraId="370E28D0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66681916" w14:textId="77777777" w:rsidTr="00E65006">
        <w:tc>
          <w:tcPr>
            <w:tcW w:w="8856" w:type="dxa"/>
          </w:tcPr>
          <w:p w14:paraId="088EB951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43113D00" w14:textId="77777777" w:rsidTr="00E65006">
        <w:tc>
          <w:tcPr>
            <w:tcW w:w="8856" w:type="dxa"/>
          </w:tcPr>
          <w:p w14:paraId="429757D4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3F04083B" w14:textId="77777777" w:rsidTr="00E65006">
        <w:tc>
          <w:tcPr>
            <w:tcW w:w="8856" w:type="dxa"/>
          </w:tcPr>
          <w:p w14:paraId="075E12CD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16EEFCFE" w14:textId="77777777" w:rsidTr="00E65006">
        <w:tc>
          <w:tcPr>
            <w:tcW w:w="8856" w:type="dxa"/>
          </w:tcPr>
          <w:p w14:paraId="18BC9D65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7BB2251E" w14:textId="77777777" w:rsidTr="00E65006">
        <w:tc>
          <w:tcPr>
            <w:tcW w:w="8856" w:type="dxa"/>
          </w:tcPr>
          <w:p w14:paraId="696C52D2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4611A2D0" w14:textId="77777777" w:rsidTr="00E65006">
        <w:tc>
          <w:tcPr>
            <w:tcW w:w="8856" w:type="dxa"/>
          </w:tcPr>
          <w:p w14:paraId="7C46E023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6AA33492" w14:textId="77777777" w:rsidTr="00E65006">
        <w:tc>
          <w:tcPr>
            <w:tcW w:w="8856" w:type="dxa"/>
          </w:tcPr>
          <w:p w14:paraId="2D9FE865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227FA8F2" w14:textId="77777777" w:rsidTr="00E65006">
        <w:tc>
          <w:tcPr>
            <w:tcW w:w="8856" w:type="dxa"/>
          </w:tcPr>
          <w:p w14:paraId="1224A2A1" w14:textId="77777777" w:rsidR="00E65006" w:rsidRDefault="00E65006" w:rsidP="00332C86">
            <w:pPr>
              <w:rPr>
                <w:b/>
              </w:rPr>
            </w:pPr>
          </w:p>
        </w:tc>
      </w:tr>
      <w:tr w:rsidR="00E65006" w14:paraId="715EC821" w14:textId="77777777" w:rsidTr="00E65006">
        <w:tc>
          <w:tcPr>
            <w:tcW w:w="8856" w:type="dxa"/>
          </w:tcPr>
          <w:p w14:paraId="16811712" w14:textId="77777777" w:rsidR="00E65006" w:rsidRDefault="00E65006" w:rsidP="00332C86">
            <w:pPr>
              <w:rPr>
                <w:b/>
              </w:rPr>
            </w:pPr>
          </w:p>
        </w:tc>
      </w:tr>
    </w:tbl>
    <w:p w14:paraId="5C309BD6" w14:textId="77777777" w:rsidR="00E65006" w:rsidRDefault="00E65006" w:rsidP="00332C86"/>
    <w:p w14:paraId="4FD758B4" w14:textId="77777777" w:rsidR="00E65006" w:rsidRDefault="00E65006" w:rsidP="00332C86">
      <w:r>
        <w:t>COSTUME</w:t>
      </w:r>
    </w:p>
    <w:p w14:paraId="1372C3D1" w14:textId="77777777" w:rsidR="00E65006" w:rsidRDefault="00E65006" w:rsidP="00332C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A3F3C" w14:paraId="3FBBB638" w14:textId="77777777" w:rsidTr="00EA3F3C">
        <w:tc>
          <w:tcPr>
            <w:tcW w:w="2214" w:type="dxa"/>
          </w:tcPr>
          <w:p w14:paraId="40A9958E" w14:textId="38A3AF0F" w:rsidR="00EA3F3C" w:rsidRDefault="00EA3F3C">
            <w:r>
              <w:t>ACT #</w:t>
            </w:r>
          </w:p>
        </w:tc>
        <w:tc>
          <w:tcPr>
            <w:tcW w:w="2214" w:type="dxa"/>
          </w:tcPr>
          <w:p w14:paraId="44DB44D3" w14:textId="7A7FA0BF" w:rsidR="00EA3F3C" w:rsidRDefault="00EA3F3C">
            <w:r>
              <w:t>SCENE #</w:t>
            </w:r>
          </w:p>
        </w:tc>
        <w:tc>
          <w:tcPr>
            <w:tcW w:w="2214" w:type="dxa"/>
          </w:tcPr>
          <w:p w14:paraId="2AEC1D22" w14:textId="765B29D1" w:rsidR="00EA3F3C" w:rsidRDefault="00EA3F3C">
            <w:r>
              <w:t>CHARACTER</w:t>
            </w:r>
          </w:p>
        </w:tc>
        <w:tc>
          <w:tcPr>
            <w:tcW w:w="2214" w:type="dxa"/>
          </w:tcPr>
          <w:p w14:paraId="3F2669F5" w14:textId="22602E70" w:rsidR="00EA3F3C" w:rsidRDefault="00EA3F3C">
            <w:r>
              <w:t>COSTUME</w:t>
            </w:r>
          </w:p>
        </w:tc>
      </w:tr>
      <w:tr w:rsidR="00EA3F3C" w14:paraId="127D47F9" w14:textId="77777777" w:rsidTr="00EA3F3C">
        <w:tc>
          <w:tcPr>
            <w:tcW w:w="2214" w:type="dxa"/>
          </w:tcPr>
          <w:p w14:paraId="1F4A507F" w14:textId="77777777" w:rsidR="00EA3F3C" w:rsidRDefault="00EA3F3C"/>
        </w:tc>
        <w:tc>
          <w:tcPr>
            <w:tcW w:w="2214" w:type="dxa"/>
          </w:tcPr>
          <w:p w14:paraId="00FEDCED" w14:textId="77777777" w:rsidR="00EA3F3C" w:rsidRDefault="00EA3F3C"/>
        </w:tc>
        <w:tc>
          <w:tcPr>
            <w:tcW w:w="2214" w:type="dxa"/>
          </w:tcPr>
          <w:p w14:paraId="4C6E19D5" w14:textId="77777777" w:rsidR="00EA3F3C" w:rsidRDefault="00EA3F3C"/>
        </w:tc>
        <w:tc>
          <w:tcPr>
            <w:tcW w:w="2214" w:type="dxa"/>
          </w:tcPr>
          <w:p w14:paraId="36E1E0E3" w14:textId="77777777" w:rsidR="00EA3F3C" w:rsidRDefault="00EA3F3C"/>
        </w:tc>
      </w:tr>
      <w:tr w:rsidR="00EA3F3C" w14:paraId="742875ED" w14:textId="77777777" w:rsidTr="00EA3F3C">
        <w:tc>
          <w:tcPr>
            <w:tcW w:w="2214" w:type="dxa"/>
          </w:tcPr>
          <w:p w14:paraId="6B3ED753" w14:textId="77777777" w:rsidR="00EA3F3C" w:rsidRDefault="00EA3F3C"/>
        </w:tc>
        <w:tc>
          <w:tcPr>
            <w:tcW w:w="2214" w:type="dxa"/>
          </w:tcPr>
          <w:p w14:paraId="64D76A02" w14:textId="77777777" w:rsidR="00EA3F3C" w:rsidRDefault="00EA3F3C"/>
        </w:tc>
        <w:tc>
          <w:tcPr>
            <w:tcW w:w="2214" w:type="dxa"/>
          </w:tcPr>
          <w:p w14:paraId="370ACD6E" w14:textId="77777777" w:rsidR="00EA3F3C" w:rsidRDefault="00EA3F3C"/>
        </w:tc>
        <w:tc>
          <w:tcPr>
            <w:tcW w:w="2214" w:type="dxa"/>
          </w:tcPr>
          <w:p w14:paraId="3477D4B8" w14:textId="77777777" w:rsidR="00EA3F3C" w:rsidRDefault="00EA3F3C"/>
        </w:tc>
      </w:tr>
      <w:tr w:rsidR="00EA3F3C" w14:paraId="6B751677" w14:textId="77777777" w:rsidTr="00EA3F3C">
        <w:tc>
          <w:tcPr>
            <w:tcW w:w="2214" w:type="dxa"/>
          </w:tcPr>
          <w:p w14:paraId="4F40F231" w14:textId="77777777" w:rsidR="00EA3F3C" w:rsidRDefault="00EA3F3C"/>
        </w:tc>
        <w:tc>
          <w:tcPr>
            <w:tcW w:w="2214" w:type="dxa"/>
          </w:tcPr>
          <w:p w14:paraId="09982DA0" w14:textId="77777777" w:rsidR="00EA3F3C" w:rsidRDefault="00EA3F3C"/>
        </w:tc>
        <w:tc>
          <w:tcPr>
            <w:tcW w:w="2214" w:type="dxa"/>
          </w:tcPr>
          <w:p w14:paraId="2E1B1537" w14:textId="77777777" w:rsidR="00EA3F3C" w:rsidRDefault="00EA3F3C"/>
        </w:tc>
        <w:tc>
          <w:tcPr>
            <w:tcW w:w="2214" w:type="dxa"/>
          </w:tcPr>
          <w:p w14:paraId="60099A66" w14:textId="77777777" w:rsidR="00EA3F3C" w:rsidRDefault="00EA3F3C"/>
        </w:tc>
      </w:tr>
      <w:tr w:rsidR="00EA3F3C" w14:paraId="206E4640" w14:textId="77777777" w:rsidTr="00EA3F3C">
        <w:tc>
          <w:tcPr>
            <w:tcW w:w="2214" w:type="dxa"/>
          </w:tcPr>
          <w:p w14:paraId="05EBC427" w14:textId="77777777" w:rsidR="00EA3F3C" w:rsidRDefault="00EA3F3C"/>
        </w:tc>
        <w:tc>
          <w:tcPr>
            <w:tcW w:w="2214" w:type="dxa"/>
          </w:tcPr>
          <w:p w14:paraId="40D0B574" w14:textId="77777777" w:rsidR="00EA3F3C" w:rsidRDefault="00EA3F3C"/>
        </w:tc>
        <w:tc>
          <w:tcPr>
            <w:tcW w:w="2214" w:type="dxa"/>
          </w:tcPr>
          <w:p w14:paraId="21CE0034" w14:textId="77777777" w:rsidR="00EA3F3C" w:rsidRDefault="00EA3F3C"/>
        </w:tc>
        <w:tc>
          <w:tcPr>
            <w:tcW w:w="2214" w:type="dxa"/>
          </w:tcPr>
          <w:p w14:paraId="76EA954B" w14:textId="77777777" w:rsidR="00EA3F3C" w:rsidRDefault="00EA3F3C"/>
        </w:tc>
      </w:tr>
      <w:tr w:rsidR="00EA3F3C" w14:paraId="7D096EB0" w14:textId="77777777" w:rsidTr="00EA3F3C">
        <w:tc>
          <w:tcPr>
            <w:tcW w:w="2214" w:type="dxa"/>
          </w:tcPr>
          <w:p w14:paraId="4189BD39" w14:textId="77777777" w:rsidR="00EA3F3C" w:rsidRDefault="00EA3F3C"/>
        </w:tc>
        <w:tc>
          <w:tcPr>
            <w:tcW w:w="2214" w:type="dxa"/>
          </w:tcPr>
          <w:p w14:paraId="5C2D017B" w14:textId="77777777" w:rsidR="00EA3F3C" w:rsidRDefault="00EA3F3C"/>
        </w:tc>
        <w:tc>
          <w:tcPr>
            <w:tcW w:w="2214" w:type="dxa"/>
          </w:tcPr>
          <w:p w14:paraId="459EBA5A" w14:textId="77777777" w:rsidR="00EA3F3C" w:rsidRDefault="00EA3F3C"/>
        </w:tc>
        <w:tc>
          <w:tcPr>
            <w:tcW w:w="2214" w:type="dxa"/>
          </w:tcPr>
          <w:p w14:paraId="755FF365" w14:textId="77777777" w:rsidR="00EA3F3C" w:rsidRDefault="00EA3F3C"/>
        </w:tc>
      </w:tr>
      <w:tr w:rsidR="00EA3F3C" w14:paraId="39418C7D" w14:textId="77777777" w:rsidTr="00EA3F3C">
        <w:tc>
          <w:tcPr>
            <w:tcW w:w="2214" w:type="dxa"/>
          </w:tcPr>
          <w:p w14:paraId="6DE83FA9" w14:textId="77777777" w:rsidR="00EA3F3C" w:rsidRDefault="00EA3F3C"/>
        </w:tc>
        <w:tc>
          <w:tcPr>
            <w:tcW w:w="2214" w:type="dxa"/>
          </w:tcPr>
          <w:p w14:paraId="01DF1BA0" w14:textId="77777777" w:rsidR="00EA3F3C" w:rsidRDefault="00EA3F3C"/>
        </w:tc>
        <w:tc>
          <w:tcPr>
            <w:tcW w:w="2214" w:type="dxa"/>
          </w:tcPr>
          <w:p w14:paraId="67338BE2" w14:textId="77777777" w:rsidR="00EA3F3C" w:rsidRDefault="00EA3F3C"/>
        </w:tc>
        <w:tc>
          <w:tcPr>
            <w:tcW w:w="2214" w:type="dxa"/>
          </w:tcPr>
          <w:p w14:paraId="3F8A573D" w14:textId="77777777" w:rsidR="00EA3F3C" w:rsidRDefault="00EA3F3C"/>
        </w:tc>
      </w:tr>
      <w:tr w:rsidR="00EA3F3C" w14:paraId="4EBFD480" w14:textId="77777777" w:rsidTr="00EA3F3C">
        <w:tc>
          <w:tcPr>
            <w:tcW w:w="2214" w:type="dxa"/>
          </w:tcPr>
          <w:p w14:paraId="22B75C45" w14:textId="77777777" w:rsidR="00EA3F3C" w:rsidRDefault="00EA3F3C"/>
        </w:tc>
        <w:tc>
          <w:tcPr>
            <w:tcW w:w="2214" w:type="dxa"/>
          </w:tcPr>
          <w:p w14:paraId="6F5B9A21" w14:textId="77777777" w:rsidR="00EA3F3C" w:rsidRDefault="00EA3F3C"/>
        </w:tc>
        <w:tc>
          <w:tcPr>
            <w:tcW w:w="2214" w:type="dxa"/>
          </w:tcPr>
          <w:p w14:paraId="2834E6BD" w14:textId="77777777" w:rsidR="00EA3F3C" w:rsidRDefault="00EA3F3C"/>
        </w:tc>
        <w:tc>
          <w:tcPr>
            <w:tcW w:w="2214" w:type="dxa"/>
          </w:tcPr>
          <w:p w14:paraId="1084B927" w14:textId="77777777" w:rsidR="00EA3F3C" w:rsidRDefault="00EA3F3C"/>
        </w:tc>
      </w:tr>
      <w:tr w:rsidR="00EA3F3C" w14:paraId="5D5BBBF7" w14:textId="77777777" w:rsidTr="00EA3F3C">
        <w:tc>
          <w:tcPr>
            <w:tcW w:w="2214" w:type="dxa"/>
          </w:tcPr>
          <w:p w14:paraId="30480958" w14:textId="77777777" w:rsidR="00EA3F3C" w:rsidRDefault="00EA3F3C"/>
        </w:tc>
        <w:tc>
          <w:tcPr>
            <w:tcW w:w="2214" w:type="dxa"/>
          </w:tcPr>
          <w:p w14:paraId="569B3C73" w14:textId="77777777" w:rsidR="00EA3F3C" w:rsidRDefault="00EA3F3C"/>
        </w:tc>
        <w:tc>
          <w:tcPr>
            <w:tcW w:w="2214" w:type="dxa"/>
          </w:tcPr>
          <w:p w14:paraId="1C6AEC8F" w14:textId="77777777" w:rsidR="00EA3F3C" w:rsidRDefault="00EA3F3C"/>
        </w:tc>
        <w:tc>
          <w:tcPr>
            <w:tcW w:w="2214" w:type="dxa"/>
          </w:tcPr>
          <w:p w14:paraId="4D01E930" w14:textId="77777777" w:rsidR="00EA3F3C" w:rsidRDefault="00EA3F3C"/>
        </w:tc>
      </w:tr>
      <w:tr w:rsidR="00EA3F3C" w14:paraId="16451038" w14:textId="77777777" w:rsidTr="00EA3F3C">
        <w:tc>
          <w:tcPr>
            <w:tcW w:w="2214" w:type="dxa"/>
          </w:tcPr>
          <w:p w14:paraId="2346D14B" w14:textId="77777777" w:rsidR="00EA3F3C" w:rsidRDefault="00EA3F3C"/>
        </w:tc>
        <w:tc>
          <w:tcPr>
            <w:tcW w:w="2214" w:type="dxa"/>
          </w:tcPr>
          <w:p w14:paraId="6ED7E690" w14:textId="77777777" w:rsidR="00EA3F3C" w:rsidRDefault="00EA3F3C"/>
        </w:tc>
        <w:tc>
          <w:tcPr>
            <w:tcW w:w="2214" w:type="dxa"/>
          </w:tcPr>
          <w:p w14:paraId="6BB5049E" w14:textId="77777777" w:rsidR="00EA3F3C" w:rsidRDefault="00EA3F3C"/>
        </w:tc>
        <w:tc>
          <w:tcPr>
            <w:tcW w:w="2214" w:type="dxa"/>
          </w:tcPr>
          <w:p w14:paraId="1A7F073B" w14:textId="77777777" w:rsidR="00EA3F3C" w:rsidRDefault="00EA3F3C"/>
        </w:tc>
      </w:tr>
      <w:tr w:rsidR="00EA3F3C" w14:paraId="34B3C696" w14:textId="77777777" w:rsidTr="00EA3F3C">
        <w:tc>
          <w:tcPr>
            <w:tcW w:w="2214" w:type="dxa"/>
          </w:tcPr>
          <w:p w14:paraId="728BE724" w14:textId="77777777" w:rsidR="00EA3F3C" w:rsidRDefault="00EA3F3C"/>
        </w:tc>
        <w:tc>
          <w:tcPr>
            <w:tcW w:w="2214" w:type="dxa"/>
          </w:tcPr>
          <w:p w14:paraId="7C2F561F" w14:textId="77777777" w:rsidR="00EA3F3C" w:rsidRDefault="00EA3F3C"/>
        </w:tc>
        <w:tc>
          <w:tcPr>
            <w:tcW w:w="2214" w:type="dxa"/>
          </w:tcPr>
          <w:p w14:paraId="3F07E1D1" w14:textId="77777777" w:rsidR="00EA3F3C" w:rsidRDefault="00EA3F3C"/>
        </w:tc>
        <w:tc>
          <w:tcPr>
            <w:tcW w:w="2214" w:type="dxa"/>
          </w:tcPr>
          <w:p w14:paraId="2C6EE0D3" w14:textId="77777777" w:rsidR="00EA3F3C" w:rsidRDefault="00EA3F3C"/>
        </w:tc>
      </w:tr>
      <w:tr w:rsidR="00EA3F3C" w14:paraId="239046CC" w14:textId="77777777" w:rsidTr="00EA3F3C">
        <w:tc>
          <w:tcPr>
            <w:tcW w:w="2214" w:type="dxa"/>
          </w:tcPr>
          <w:p w14:paraId="6FD62A5A" w14:textId="77777777" w:rsidR="00EA3F3C" w:rsidRDefault="00EA3F3C"/>
        </w:tc>
        <w:tc>
          <w:tcPr>
            <w:tcW w:w="2214" w:type="dxa"/>
          </w:tcPr>
          <w:p w14:paraId="0623B1F0" w14:textId="77777777" w:rsidR="00EA3F3C" w:rsidRDefault="00EA3F3C"/>
        </w:tc>
        <w:tc>
          <w:tcPr>
            <w:tcW w:w="2214" w:type="dxa"/>
          </w:tcPr>
          <w:p w14:paraId="226E05C0" w14:textId="77777777" w:rsidR="00EA3F3C" w:rsidRDefault="00EA3F3C"/>
        </w:tc>
        <w:tc>
          <w:tcPr>
            <w:tcW w:w="2214" w:type="dxa"/>
          </w:tcPr>
          <w:p w14:paraId="71DF6E1D" w14:textId="77777777" w:rsidR="00EA3F3C" w:rsidRDefault="00EA3F3C"/>
        </w:tc>
      </w:tr>
      <w:tr w:rsidR="00EA3F3C" w14:paraId="5186C943" w14:textId="77777777" w:rsidTr="00EA3F3C">
        <w:tc>
          <w:tcPr>
            <w:tcW w:w="2214" w:type="dxa"/>
          </w:tcPr>
          <w:p w14:paraId="70F8C81D" w14:textId="77777777" w:rsidR="00EA3F3C" w:rsidRDefault="00EA3F3C"/>
        </w:tc>
        <w:tc>
          <w:tcPr>
            <w:tcW w:w="2214" w:type="dxa"/>
          </w:tcPr>
          <w:p w14:paraId="1321EFBB" w14:textId="77777777" w:rsidR="00EA3F3C" w:rsidRDefault="00EA3F3C"/>
        </w:tc>
        <w:tc>
          <w:tcPr>
            <w:tcW w:w="2214" w:type="dxa"/>
          </w:tcPr>
          <w:p w14:paraId="17F6A1B1" w14:textId="77777777" w:rsidR="00EA3F3C" w:rsidRDefault="00EA3F3C"/>
        </w:tc>
        <w:tc>
          <w:tcPr>
            <w:tcW w:w="2214" w:type="dxa"/>
          </w:tcPr>
          <w:p w14:paraId="6BA5C516" w14:textId="77777777" w:rsidR="00EA3F3C" w:rsidRDefault="00EA3F3C"/>
        </w:tc>
      </w:tr>
      <w:tr w:rsidR="00EA3F3C" w14:paraId="3802C6B3" w14:textId="77777777" w:rsidTr="00EA3F3C">
        <w:tc>
          <w:tcPr>
            <w:tcW w:w="2214" w:type="dxa"/>
          </w:tcPr>
          <w:p w14:paraId="3AE3FB50" w14:textId="77777777" w:rsidR="00EA3F3C" w:rsidRDefault="00EA3F3C"/>
        </w:tc>
        <w:tc>
          <w:tcPr>
            <w:tcW w:w="2214" w:type="dxa"/>
          </w:tcPr>
          <w:p w14:paraId="572CFC16" w14:textId="77777777" w:rsidR="00EA3F3C" w:rsidRDefault="00EA3F3C"/>
        </w:tc>
        <w:tc>
          <w:tcPr>
            <w:tcW w:w="2214" w:type="dxa"/>
          </w:tcPr>
          <w:p w14:paraId="73CFB187" w14:textId="77777777" w:rsidR="00EA3F3C" w:rsidRDefault="00EA3F3C"/>
        </w:tc>
        <w:tc>
          <w:tcPr>
            <w:tcW w:w="2214" w:type="dxa"/>
          </w:tcPr>
          <w:p w14:paraId="01DA8A92" w14:textId="77777777" w:rsidR="00EA3F3C" w:rsidRDefault="00EA3F3C"/>
        </w:tc>
      </w:tr>
      <w:tr w:rsidR="00EA3F3C" w14:paraId="526C7F66" w14:textId="77777777" w:rsidTr="00EA3F3C">
        <w:tc>
          <w:tcPr>
            <w:tcW w:w="2214" w:type="dxa"/>
          </w:tcPr>
          <w:p w14:paraId="5D8D9BB1" w14:textId="77777777" w:rsidR="00EA3F3C" w:rsidRDefault="00EA3F3C"/>
        </w:tc>
        <w:tc>
          <w:tcPr>
            <w:tcW w:w="2214" w:type="dxa"/>
          </w:tcPr>
          <w:p w14:paraId="1C9ABDE7" w14:textId="77777777" w:rsidR="00EA3F3C" w:rsidRDefault="00EA3F3C"/>
        </w:tc>
        <w:tc>
          <w:tcPr>
            <w:tcW w:w="2214" w:type="dxa"/>
          </w:tcPr>
          <w:p w14:paraId="77741045" w14:textId="77777777" w:rsidR="00EA3F3C" w:rsidRDefault="00EA3F3C"/>
        </w:tc>
        <w:tc>
          <w:tcPr>
            <w:tcW w:w="2214" w:type="dxa"/>
          </w:tcPr>
          <w:p w14:paraId="3AA1209A" w14:textId="77777777" w:rsidR="00EA3F3C" w:rsidRDefault="00EA3F3C"/>
        </w:tc>
      </w:tr>
      <w:tr w:rsidR="00EA3F3C" w14:paraId="7EE6A60C" w14:textId="77777777" w:rsidTr="00EA3F3C">
        <w:tc>
          <w:tcPr>
            <w:tcW w:w="2214" w:type="dxa"/>
          </w:tcPr>
          <w:p w14:paraId="27604286" w14:textId="77777777" w:rsidR="00EA3F3C" w:rsidRDefault="00EA3F3C"/>
        </w:tc>
        <w:tc>
          <w:tcPr>
            <w:tcW w:w="2214" w:type="dxa"/>
          </w:tcPr>
          <w:p w14:paraId="32E4D9AF" w14:textId="77777777" w:rsidR="00EA3F3C" w:rsidRDefault="00EA3F3C"/>
        </w:tc>
        <w:tc>
          <w:tcPr>
            <w:tcW w:w="2214" w:type="dxa"/>
          </w:tcPr>
          <w:p w14:paraId="107FE199" w14:textId="77777777" w:rsidR="00EA3F3C" w:rsidRDefault="00EA3F3C"/>
        </w:tc>
        <w:tc>
          <w:tcPr>
            <w:tcW w:w="2214" w:type="dxa"/>
          </w:tcPr>
          <w:p w14:paraId="14FE67F4" w14:textId="77777777" w:rsidR="00EA3F3C" w:rsidRDefault="00EA3F3C"/>
        </w:tc>
      </w:tr>
      <w:tr w:rsidR="00EA3F3C" w14:paraId="1F273632" w14:textId="77777777" w:rsidTr="00EA3F3C">
        <w:tc>
          <w:tcPr>
            <w:tcW w:w="2214" w:type="dxa"/>
          </w:tcPr>
          <w:p w14:paraId="717D1337" w14:textId="77777777" w:rsidR="00EA3F3C" w:rsidRDefault="00EA3F3C"/>
        </w:tc>
        <w:tc>
          <w:tcPr>
            <w:tcW w:w="2214" w:type="dxa"/>
          </w:tcPr>
          <w:p w14:paraId="665724BB" w14:textId="77777777" w:rsidR="00EA3F3C" w:rsidRDefault="00EA3F3C"/>
        </w:tc>
        <w:tc>
          <w:tcPr>
            <w:tcW w:w="2214" w:type="dxa"/>
          </w:tcPr>
          <w:p w14:paraId="38290E99" w14:textId="77777777" w:rsidR="00EA3F3C" w:rsidRDefault="00EA3F3C"/>
        </w:tc>
        <w:tc>
          <w:tcPr>
            <w:tcW w:w="2214" w:type="dxa"/>
          </w:tcPr>
          <w:p w14:paraId="1A21D64E" w14:textId="77777777" w:rsidR="00EA3F3C" w:rsidRDefault="00EA3F3C"/>
        </w:tc>
      </w:tr>
      <w:tr w:rsidR="00EA3F3C" w14:paraId="2972191F" w14:textId="77777777" w:rsidTr="00EA3F3C">
        <w:tc>
          <w:tcPr>
            <w:tcW w:w="2214" w:type="dxa"/>
          </w:tcPr>
          <w:p w14:paraId="3E56D70F" w14:textId="77777777" w:rsidR="00EA3F3C" w:rsidRDefault="00EA3F3C"/>
        </w:tc>
        <w:tc>
          <w:tcPr>
            <w:tcW w:w="2214" w:type="dxa"/>
          </w:tcPr>
          <w:p w14:paraId="24852B73" w14:textId="77777777" w:rsidR="00EA3F3C" w:rsidRDefault="00EA3F3C"/>
        </w:tc>
        <w:tc>
          <w:tcPr>
            <w:tcW w:w="2214" w:type="dxa"/>
          </w:tcPr>
          <w:p w14:paraId="23E09BD1" w14:textId="77777777" w:rsidR="00EA3F3C" w:rsidRDefault="00EA3F3C"/>
        </w:tc>
        <w:tc>
          <w:tcPr>
            <w:tcW w:w="2214" w:type="dxa"/>
          </w:tcPr>
          <w:p w14:paraId="7AC66DE0" w14:textId="77777777" w:rsidR="00EA3F3C" w:rsidRDefault="00EA3F3C"/>
        </w:tc>
      </w:tr>
      <w:tr w:rsidR="00EA3F3C" w14:paraId="401BB96E" w14:textId="77777777" w:rsidTr="00EA3F3C">
        <w:tc>
          <w:tcPr>
            <w:tcW w:w="2214" w:type="dxa"/>
          </w:tcPr>
          <w:p w14:paraId="193A7FB9" w14:textId="77777777" w:rsidR="00EA3F3C" w:rsidRDefault="00EA3F3C"/>
        </w:tc>
        <w:tc>
          <w:tcPr>
            <w:tcW w:w="2214" w:type="dxa"/>
          </w:tcPr>
          <w:p w14:paraId="74429E4A" w14:textId="77777777" w:rsidR="00EA3F3C" w:rsidRDefault="00EA3F3C"/>
        </w:tc>
        <w:tc>
          <w:tcPr>
            <w:tcW w:w="2214" w:type="dxa"/>
          </w:tcPr>
          <w:p w14:paraId="3ABF8507" w14:textId="77777777" w:rsidR="00EA3F3C" w:rsidRDefault="00EA3F3C"/>
        </w:tc>
        <w:tc>
          <w:tcPr>
            <w:tcW w:w="2214" w:type="dxa"/>
          </w:tcPr>
          <w:p w14:paraId="605F3907" w14:textId="77777777" w:rsidR="00EA3F3C" w:rsidRDefault="00EA3F3C"/>
        </w:tc>
      </w:tr>
      <w:tr w:rsidR="00EA3F3C" w14:paraId="67440C95" w14:textId="77777777" w:rsidTr="00EA3F3C">
        <w:tc>
          <w:tcPr>
            <w:tcW w:w="2214" w:type="dxa"/>
          </w:tcPr>
          <w:p w14:paraId="02A57C6B" w14:textId="77777777" w:rsidR="00EA3F3C" w:rsidRDefault="00EA3F3C"/>
        </w:tc>
        <w:tc>
          <w:tcPr>
            <w:tcW w:w="2214" w:type="dxa"/>
          </w:tcPr>
          <w:p w14:paraId="21A2C4FA" w14:textId="77777777" w:rsidR="00EA3F3C" w:rsidRDefault="00EA3F3C"/>
        </w:tc>
        <w:tc>
          <w:tcPr>
            <w:tcW w:w="2214" w:type="dxa"/>
          </w:tcPr>
          <w:p w14:paraId="7C6B75D3" w14:textId="77777777" w:rsidR="00EA3F3C" w:rsidRDefault="00EA3F3C"/>
        </w:tc>
        <w:tc>
          <w:tcPr>
            <w:tcW w:w="2214" w:type="dxa"/>
          </w:tcPr>
          <w:p w14:paraId="419409AD" w14:textId="77777777" w:rsidR="00EA3F3C" w:rsidRDefault="00EA3F3C"/>
        </w:tc>
      </w:tr>
    </w:tbl>
    <w:p w14:paraId="43E92154" w14:textId="77777777" w:rsidR="00332C86" w:rsidRDefault="00332C86" w:rsidP="00BF118D">
      <w:bookmarkStart w:id="0" w:name="_GoBack"/>
      <w:bookmarkEnd w:id="0"/>
    </w:p>
    <w:sectPr w:rsidR="00332C86" w:rsidSect="002309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86"/>
    <w:rsid w:val="001D2CA3"/>
    <w:rsid w:val="00230931"/>
    <w:rsid w:val="00332C86"/>
    <w:rsid w:val="004E7C6A"/>
    <w:rsid w:val="00BF118D"/>
    <w:rsid w:val="00E65006"/>
    <w:rsid w:val="00EA3F3C"/>
    <w:rsid w:val="00FB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09A6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6C6BD-216C-3843-8649-5FE7D96B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</Words>
  <Characters>690</Characters>
  <Application>Microsoft Macintosh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Rosenaur</dc:creator>
  <cp:keywords/>
  <dc:description/>
  <cp:lastModifiedBy>Warren Rosenaur</cp:lastModifiedBy>
  <cp:revision>2</cp:revision>
  <cp:lastPrinted>2017-09-05T16:54:00Z</cp:lastPrinted>
  <dcterms:created xsi:type="dcterms:W3CDTF">2017-09-17T18:49:00Z</dcterms:created>
  <dcterms:modified xsi:type="dcterms:W3CDTF">2017-09-17T18:49:00Z</dcterms:modified>
</cp:coreProperties>
</file>